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491EC5" wp14:editId="7692A058">
                <wp:simplePos x="0" y="0"/>
                <wp:positionH relativeFrom="margin">
                  <wp:posOffset>1257300</wp:posOffset>
                </wp:positionH>
                <wp:positionV relativeFrom="paragraph">
                  <wp:posOffset>-844550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406E4D0D" w:rsidR="000F6E2F" w:rsidRPr="007643E5" w:rsidRDefault="00B25E36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M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52"/>
                              </w:rPr>
                              <w:t>Support à l’entrepris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9pt;margin-top:-66.5pt;width:357.25pt;height:92.3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" strokecolor="#f7caac [1301]" strokeweight="1pt">
                <v:fill r:id="rId12" o:title="" opacity="22938f" recolor="t" rotate="t" type="frame"/>
                <v:textbox>
                  <w:txbxContent>
                    <w:p w14:paraId="70055149" w14:textId="406E4D0D" w:rsidR="000F6E2F" w:rsidRPr="007643E5" w:rsidRDefault="00B25E36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M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>
                        <w:rPr>
                          <w:b/>
                          <w:sz w:val="52"/>
                        </w:rPr>
                        <w:t>Support à l’entrepris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7D82BE" wp14:editId="0F1967B1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45DD" id="Rectangle 2" o:spid="_x0000_s1026" style="position:absolute;margin-left:0;margin-top:-66.35pt;width:99.7pt;height:92.3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JmQAAAABSZ2h0bG9uZwAA&#10;CNM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I4QklNBAwAAAAAFxEAAAABAAAAkwAAAKAAAAG8AAEVgAAAFvUAGAAB/9j/7QAMQWRv&#10;YmVfQ00AAv/uAA5BZG9iZQBkgAAAAAH/2wCEAAwICAgJCAwJCQwRCwoLERUPDAwPFRgTExUTExgR&#10;DAwMDAwMEQwMDAwMDAwMDAwMDAwMDAwMDAwMDAwMDAwMDAwBDQsLDQ4NEA4OEBQODg4UFA4ODg4U&#10;EQwMDAwMEREMDAwMDAwRDAwMDAwMDAwMDAwMDAwMDAwMDAwMDAwMDAwMDP/AABEIAKAAkw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QAAAAAH/2wCEAAEBAQEBAQEBAQEBAQEBAQEBAQEBAQEBAQEBAQECAQEB&#10;AQEBAgICAgICAgICAgICAgIDAwMDAwMDAwMDAwMDAwMBAQEBAQEBAgEBAgMCAgIDAwMDAwMDAwMD&#10;AwMDAwMDAwMDAwMDAwMDAwMDAwMDAwMDAwMDAwMDAwMDAwMDAwMDA//AABEICZkI0wMBEQACEQED&#10;EQH/3QAEARv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yv5yCB/5aXypUm1tr&#10;bPf/AGMfaGCkH+9eyHmaMS7O6nFJID/vM8Tf5Opx+7Yur3x5eH/D3P7LeY9fO7/33+x9hLrtX17/&#10;AB/3r37r3Xdvx9P6e/de697916nXX+++vv3Xj17/AGPv3XsefXfv3Xuvfj+vv3Xuuv6f77/H8+/d&#10;e69795de69/vuffuvdGv+Bn/AGXL8MR/4Ff8dv8A372H/r7VWX+5sX+nX/jw6jv3d/6dPzR/0qdy&#10;/wC0Obr6ZXuQeuE/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okdm4z+C&#10;9ldhYYwrTnEb43ZjDAj+VITQZ+opTCsgLaguiwNze1/YUYUcj59RjdLouZFHkzD+Z6Q4/P5/H/Ee&#10;69J+PXf+9j/fX49+69119P8Ae/x7917rv/Xvb8+/db699LfX/Yi/44976917jm/+3966111/vf5+&#10;n9fx799nXuu/+N+/de69/sf99/X37r3Xv94/p9fp/T37r3XX+B/p/wAbvz7917rch/l5ZFsp8L+g&#10;almncxbRrMaDUOZJNOH3JXYhVViT6AIAI1v6UCiwtYCOyNbVPz/wnqR9rbVt0J/ogfsx0c72q6X9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P7A6+2P2vsndHW/Ze08BvrYO9c&#10;NWbf3ZtDdOMpczt/cGFyEfiq8dk8bWq8csbDkXW6sAykMAR7h17p325tzAbQwGE2ptTCYrbW2NtY&#10;qgwW3tvYKgpcVhcHhcVSrRYzE4nGUSpDT01PCiRQwxIqIihVAAA9+6908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" strokecolor="#f7caac [1301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4994D007" w:rsidR="000F6E2F" w:rsidRPr="00996FDD" w:rsidRDefault="00512984" w:rsidP="002F3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sz w:val="40"/>
        </w:rPr>
      </w:pPr>
      <w:r>
        <w:rPr>
          <w:b/>
          <w:sz w:val="40"/>
        </w:rPr>
        <w:t>Agent d’accueil</w:t>
      </w:r>
      <w:r w:rsidR="00BB60DB">
        <w:rPr>
          <w:b/>
          <w:sz w:val="40"/>
        </w:rPr>
        <w:t xml:space="preserve"> </w:t>
      </w:r>
      <w:r w:rsidR="009A32E6" w:rsidRPr="000F3A61">
        <w:rPr>
          <w:b/>
          <w:sz w:val="40"/>
        </w:rPr>
        <w:t>(</w:t>
      </w:r>
      <w:r w:rsidR="005B3F89">
        <w:rPr>
          <w:b/>
          <w:sz w:val="40"/>
        </w:rPr>
        <w:t>M1</w:t>
      </w:r>
      <w:r w:rsidR="002A6DAF">
        <w:rPr>
          <w:b/>
          <w:sz w:val="40"/>
        </w:rPr>
        <w:t>6</w:t>
      </w:r>
      <w:r w:rsidR="005B3F89">
        <w:rPr>
          <w:b/>
          <w:sz w:val="40"/>
        </w:rPr>
        <w:t>01</w:t>
      </w:r>
      <w:r w:rsidR="009A32E6" w:rsidRPr="000F3A61">
        <w:rPr>
          <w:b/>
          <w:sz w:val="40"/>
        </w:rPr>
        <w:t>)</w:t>
      </w:r>
    </w:p>
    <w:p w14:paraId="0E09C101" w14:textId="45885988" w:rsidR="00F26449" w:rsidRPr="00F26449" w:rsidRDefault="00D0021C" w:rsidP="00326CCD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e</w:t>
      </w:r>
      <w:r w:rsidR="0092241F">
        <w:rPr>
          <w:b/>
          <w:i/>
          <w:sz w:val="20"/>
          <w:szCs w:val="20"/>
        </w:rPr>
        <w:t>s</w:t>
      </w:r>
      <w:r>
        <w:rPr>
          <w:b/>
          <w:i/>
          <w:sz w:val="20"/>
          <w:szCs w:val="20"/>
        </w:rPr>
        <w:t xml:space="preserve"> </w:t>
      </w:r>
      <w:r w:rsidR="0092241F">
        <w:rPr>
          <w:b/>
          <w:i/>
          <w:sz w:val="20"/>
          <w:szCs w:val="20"/>
        </w:rPr>
        <w:t>métiers</w:t>
      </w:r>
      <w:r>
        <w:rPr>
          <w:b/>
          <w:i/>
          <w:sz w:val="20"/>
          <w:szCs w:val="20"/>
        </w:rPr>
        <w:t xml:space="preserve"> administratifs demandent une plus grande polyvalence et</w:t>
      </w:r>
      <w:r w:rsidR="000D098F">
        <w:rPr>
          <w:b/>
          <w:i/>
          <w:sz w:val="20"/>
          <w:szCs w:val="20"/>
        </w:rPr>
        <w:t xml:space="preserve"> il apparaît nécessaire d’acquérir </w:t>
      </w:r>
      <w:r w:rsidR="0092241F">
        <w:rPr>
          <w:b/>
          <w:i/>
          <w:sz w:val="20"/>
          <w:szCs w:val="20"/>
        </w:rPr>
        <w:t>des qualifications ou des spécialisations supplémentaires.</w:t>
      </w:r>
    </w:p>
    <w:p w14:paraId="5C6D77E9" w14:textId="36419BFB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EF7E86">
        <w:rPr>
          <w:rFonts w:asciiTheme="majorHAnsi" w:hAnsiTheme="majorHAnsi" w:cstheme="majorHAnsi"/>
          <w:b/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7AE19" id="Rectangle 46" o:spid="_x0000_s1026" style="position:absolute;margin-left:-175.75pt;margin-top:192.2pt;width:131.05pt;height:41.5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EF7E86">
        <w:rPr>
          <w:rFonts w:asciiTheme="majorHAnsi" w:hAnsiTheme="majorHAnsi" w:cstheme="majorHAnsi"/>
          <w:b/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08966" id="Rectangle 45" o:spid="_x0000_s1026" style="position:absolute;margin-left:308.2pt;margin-top:22.95pt;width:45.7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EF7E86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A6AE5B" wp14:editId="5E874D95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79EC2" id="Rectangle 115" o:spid="_x0000_s1026" style="position:absolute;margin-left:274.6pt;margin-top:76.2pt;width:128.95pt;height:105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" strokecolor="#d5dce4 [671]">
                <v:fill r:id="rId18" o:title="" recolor="t" rotate="t" type="frame"/>
              </v:rect>
            </w:pict>
          </mc:Fallback>
        </mc:AlternateContent>
      </w:r>
      <w:r w:rsidR="00E300B4" w:rsidRPr="00EF7E86">
        <w:rPr>
          <w:b/>
          <w:i/>
          <w:color w:val="F4B083" w:themeColor="accent2" w:themeTint="99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EF7E86">
        <w:trPr>
          <w:trHeight w:val="590"/>
        </w:trPr>
        <w:tc>
          <w:tcPr>
            <w:tcW w:w="4390" w:type="dxa"/>
            <w:shd w:val="clear" w:color="auto" w:fill="FBE4D5" w:themeFill="accent2" w:themeFillTint="33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397DA43" w:rsidR="0026081B" w:rsidRPr="002E5172" w:rsidRDefault="0026081B" w:rsidP="00EF7E86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19</w:t>
            </w:r>
          </w:p>
          <w:p w14:paraId="1A763FB9" w14:textId="4CDB6E83" w:rsidR="002E5172" w:rsidRDefault="001075A1" w:rsidP="00EF7E86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 w:rsidR="00C91184">
              <w:rPr>
                <w:b/>
                <w:color w:val="000000" w:themeColor="text1"/>
                <w:szCs w:val="20"/>
              </w:rPr>
              <w:t>Adap</w:t>
            </w:r>
            <w:r w:rsidR="003F6AD4">
              <w:rPr>
                <w:b/>
                <w:color w:val="000000" w:themeColor="text1"/>
                <w:szCs w:val="20"/>
              </w:rPr>
              <w:t>tation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>»</w:t>
            </w:r>
          </w:p>
          <w:p w14:paraId="31F32EB7" w14:textId="6E464FF4" w:rsidR="00A1362C" w:rsidRPr="002E5172" w:rsidRDefault="00A1362C" w:rsidP="00EF7E86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233677E" w14:textId="77777777" w:rsidR="00C73593" w:rsidRDefault="00DA412E" w:rsidP="00A60B27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DA412E">
              <w:rPr>
                <w:bCs/>
                <w:sz w:val="16"/>
                <w:szCs w:val="20"/>
              </w:rPr>
              <w:t xml:space="preserve">L’IBEFE note que l’apprentissage des langues étrangères doit absolument être renforcé pour répondre aux besoins du marché de l’emploi, le bilinguisme tendant à devenir le seuil minimal d’entrée pour ce métier. </w:t>
            </w:r>
          </w:p>
          <w:p w14:paraId="302CB648" w14:textId="77777777" w:rsidR="00C73593" w:rsidRDefault="00C73593" w:rsidP="00A60B27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R</w:t>
            </w:r>
            <w:r w:rsidR="00DA412E" w:rsidRPr="00DA412E">
              <w:rPr>
                <w:bCs/>
                <w:sz w:val="16"/>
                <w:szCs w:val="20"/>
              </w:rPr>
              <w:t xml:space="preserve">enforcer la polyvalence des personnes formées, le métier ne se limitant plus à l’accueil (prise en charge des tâches administratives de base). </w:t>
            </w:r>
          </w:p>
          <w:p w14:paraId="0FEABA95" w14:textId="07004391" w:rsidR="00086B95" w:rsidRDefault="00DA412E" w:rsidP="00A60B27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DA412E">
              <w:rPr>
                <w:bCs/>
                <w:sz w:val="16"/>
                <w:szCs w:val="20"/>
              </w:rPr>
              <w:t xml:space="preserve">L’IBEFE recommande également une prise en compte plus importante des soft </w:t>
            </w:r>
            <w:proofErr w:type="spellStart"/>
            <w:r w:rsidRPr="00DA412E">
              <w:rPr>
                <w:bCs/>
                <w:sz w:val="16"/>
                <w:szCs w:val="20"/>
              </w:rPr>
              <w:t>skills</w:t>
            </w:r>
            <w:proofErr w:type="spellEnd"/>
            <w:r w:rsidRPr="00DA412E">
              <w:rPr>
                <w:bCs/>
                <w:sz w:val="16"/>
                <w:szCs w:val="20"/>
              </w:rPr>
              <w:t xml:space="preserve"> dans les contenus de formation.</w:t>
            </w:r>
          </w:p>
          <w:p w14:paraId="05E9C8A1" w14:textId="5E9186BC" w:rsidR="00DA412E" w:rsidRPr="005E4032" w:rsidRDefault="00DA412E" w:rsidP="00DA412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4623F7D9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47968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4DC384" wp14:editId="4AB07EB3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552C1" id="Rectangle 29" o:spid="_x0000_s1026" style="position:absolute;margin-left:-43.1pt;margin-top:34.45pt;width:402.5pt;height:270.45pt;z-index:25163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610987" w:rsidRPr="00747968">
        <w:rPr>
          <w:b/>
          <w:i/>
          <w:color w:val="F4B083" w:themeColor="accen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494C9186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5B45E4F2" w:rsidR="000F6E2F" w:rsidRDefault="00A7011D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374FA95F" wp14:editId="38D04791">
                <wp:simplePos x="0" y="0"/>
                <wp:positionH relativeFrom="column">
                  <wp:posOffset>4380931</wp:posOffset>
                </wp:positionH>
                <wp:positionV relativeFrom="paragraph">
                  <wp:posOffset>178217</wp:posOffset>
                </wp:positionV>
                <wp:extent cx="2169994" cy="2559050"/>
                <wp:effectExtent l="0" t="0" r="1905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994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211554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14:paraId="6E508581" w14:textId="77777777" w:rsidR="000B65A8" w:rsidRPr="00472CD6" w:rsidRDefault="000B65A8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24554B72" w14:textId="0C1A846B" w:rsidR="00A515C5" w:rsidRDefault="00CE3A2E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0</w:t>
                            </w:r>
                            <w:r w:rsidR="004F4602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A515C5">
                              <w:rPr>
                                <w:sz w:val="16"/>
                                <w:szCs w:val="28"/>
                              </w:rPr>
                              <w:t>établissement</w:t>
                            </w:r>
                            <w:r w:rsidR="004F4602">
                              <w:rPr>
                                <w:sz w:val="16"/>
                                <w:szCs w:val="28"/>
                              </w:rPr>
                              <w:t>s</w:t>
                            </w:r>
                            <w:r w:rsidR="00A515C5">
                              <w:rPr>
                                <w:sz w:val="16"/>
                                <w:szCs w:val="28"/>
                              </w:rPr>
                              <w:t xml:space="preserve"> d’enseignement </w:t>
                            </w:r>
                            <w:r w:rsidR="00157978">
                              <w:rPr>
                                <w:sz w:val="16"/>
                                <w:szCs w:val="28"/>
                              </w:rPr>
                              <w:t>secondaire qualifiant</w:t>
                            </w:r>
                          </w:p>
                          <w:p w14:paraId="7056A661" w14:textId="32A893C4" w:rsidR="00CE3A2E" w:rsidRDefault="00CE3A2E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FA</w:t>
                            </w:r>
                          </w:p>
                          <w:p w14:paraId="00DDA32E" w14:textId="481DC252" w:rsidR="000B65A8" w:rsidRDefault="00CE3A2E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5</w:t>
                            </w:r>
                            <w:r w:rsidR="000B65A8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39122A">
                              <w:rPr>
                                <w:sz w:val="16"/>
                                <w:szCs w:val="28"/>
                              </w:rPr>
                              <w:t>établissement</w:t>
                            </w:r>
                            <w:r>
                              <w:rPr>
                                <w:sz w:val="16"/>
                                <w:szCs w:val="28"/>
                              </w:rPr>
                              <w:t>s</w:t>
                            </w:r>
                            <w:r w:rsidR="0039122A">
                              <w:rPr>
                                <w:sz w:val="16"/>
                                <w:szCs w:val="28"/>
                              </w:rPr>
                              <w:t xml:space="preserve"> d’enseignement de promotion sociale</w:t>
                            </w:r>
                          </w:p>
                          <w:p w14:paraId="38B4A87E" w14:textId="136F638F" w:rsidR="00CE3A2E" w:rsidRDefault="00CE3A2E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établissement d’enseignement spécialisé</w:t>
                            </w:r>
                          </w:p>
                          <w:p w14:paraId="334B2337" w14:textId="7A4E1147" w:rsidR="0009667A" w:rsidRDefault="0009667A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 CISP</w:t>
                            </w:r>
                          </w:p>
                          <w:p w14:paraId="51C9D46E" w14:textId="77777777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4.95pt;margin-top:14.05pt;width:170.85pt;height:201.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211554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14:paraId="6E508581" w14:textId="77777777" w:rsidR="000B65A8" w:rsidRPr="00472CD6" w:rsidRDefault="000B65A8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24554B72" w14:textId="0C1A846B" w:rsidR="00A515C5" w:rsidRDefault="00CE3A2E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0</w:t>
                      </w:r>
                      <w:r w:rsidR="004F4602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A515C5">
                        <w:rPr>
                          <w:sz w:val="16"/>
                          <w:szCs w:val="28"/>
                        </w:rPr>
                        <w:t>établissement</w:t>
                      </w:r>
                      <w:r w:rsidR="004F4602">
                        <w:rPr>
                          <w:sz w:val="16"/>
                          <w:szCs w:val="28"/>
                        </w:rPr>
                        <w:t>s</w:t>
                      </w:r>
                      <w:r w:rsidR="00A515C5">
                        <w:rPr>
                          <w:sz w:val="16"/>
                          <w:szCs w:val="28"/>
                        </w:rPr>
                        <w:t xml:space="preserve"> d’enseignement </w:t>
                      </w:r>
                      <w:r w:rsidR="00157978">
                        <w:rPr>
                          <w:sz w:val="16"/>
                          <w:szCs w:val="28"/>
                        </w:rPr>
                        <w:t>secondaire qualifiant</w:t>
                      </w:r>
                    </w:p>
                    <w:p w14:paraId="7056A661" w14:textId="32A893C4" w:rsidR="00CE3A2E" w:rsidRDefault="00CE3A2E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FA</w:t>
                      </w:r>
                    </w:p>
                    <w:p w14:paraId="00DDA32E" w14:textId="481DC252" w:rsidR="000B65A8" w:rsidRDefault="00CE3A2E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5</w:t>
                      </w:r>
                      <w:r w:rsidR="000B65A8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39122A">
                        <w:rPr>
                          <w:sz w:val="16"/>
                          <w:szCs w:val="28"/>
                        </w:rPr>
                        <w:t>établissement</w:t>
                      </w:r>
                      <w:r>
                        <w:rPr>
                          <w:sz w:val="16"/>
                          <w:szCs w:val="28"/>
                        </w:rPr>
                        <w:t>s</w:t>
                      </w:r>
                      <w:r w:rsidR="0039122A">
                        <w:rPr>
                          <w:sz w:val="16"/>
                          <w:szCs w:val="28"/>
                        </w:rPr>
                        <w:t xml:space="preserve"> d’enseignement de promotion sociale</w:t>
                      </w:r>
                    </w:p>
                    <w:p w14:paraId="38B4A87E" w14:textId="136F638F" w:rsidR="00CE3A2E" w:rsidRDefault="00CE3A2E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établissement d’enseignement spécialisé</w:t>
                      </w:r>
                    </w:p>
                    <w:p w14:paraId="334B2337" w14:textId="7A4E1147" w:rsidR="0009667A" w:rsidRDefault="0009667A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 CISP</w:t>
                      </w:r>
                    </w:p>
                    <w:p w14:paraId="51C9D46E" w14:textId="77777777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0F6E2F">
        <w:rPr>
          <w:rStyle w:val="Appelnotedebasdep"/>
        </w:rPr>
        <w:footnoteReference w:id="2"/>
      </w:r>
    </w:p>
    <w:p w14:paraId="6335236D" w14:textId="6CE82894" w:rsidR="000F6E2F" w:rsidRPr="00C327E5" w:rsidRDefault="00FB3CA2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4269FC" wp14:editId="2169B36C">
                <wp:simplePos x="0" y="0"/>
                <wp:positionH relativeFrom="column">
                  <wp:posOffset>2755900</wp:posOffset>
                </wp:positionH>
                <wp:positionV relativeFrom="paragraph">
                  <wp:posOffset>121920</wp:posOffset>
                </wp:positionV>
                <wp:extent cx="82550" cy="88900"/>
                <wp:effectExtent l="0" t="0" r="0" b="6350"/>
                <wp:wrapNone/>
                <wp:docPr id="31" name="Ellipse 31">
                  <a:hlinkClick xmlns:a="http://schemas.openxmlformats.org/drawingml/2006/main" r:id="rId21" tooltip="Synergie Solidaire : Travaux de bureau -Accueil        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828FE" id="Ellipse 31" o:spid="_x0000_s1026" href="https://sre.hainaut.be/synergie-solidaire-asbl/" title="Synergie Solidaire : Travaux de bureau -Accueil                   " style="position:absolute;margin-left:217pt;margin-top:9.6pt;width:6.5pt;height: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 w:rsidR="00CE0DD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7D77EB" wp14:editId="7B3D9419">
                <wp:simplePos x="0" y="0"/>
                <wp:positionH relativeFrom="column">
                  <wp:posOffset>2063750</wp:posOffset>
                </wp:positionH>
                <wp:positionV relativeFrom="paragraph">
                  <wp:posOffset>130810</wp:posOffset>
                </wp:positionV>
                <wp:extent cx="82550" cy="88900"/>
                <wp:effectExtent l="0" t="0" r="12700" b="25400"/>
                <wp:wrapNone/>
                <wp:docPr id="18" name="Ellipse 18">
                  <a:hlinkClick xmlns:a="http://schemas.openxmlformats.org/drawingml/2006/main" r:id="rId22" tooltip="Institut technique Saint-Vincent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4FF42" id="Ellipse 18" o:spid="_x0000_s1026" href="https://www.ces-st-vincent.be/actualites/" title="Institut technique Saint-Vincent : Auxiliaire administratif et d’accueil" style="position:absolute;margin-left:162.5pt;margin-top:10.3pt;width:6.5pt;height: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089D00BD" w14:textId="3BEE028C" w:rsidR="000F6E2F" w:rsidRPr="00C327E5" w:rsidRDefault="000F6E2F" w:rsidP="000F6E2F"/>
    <w:p w14:paraId="0A321AF8" w14:textId="3C640227" w:rsidR="000F6E2F" w:rsidRPr="00C327E5" w:rsidRDefault="000F6E2F" w:rsidP="000F6E2F"/>
    <w:p w14:paraId="3F415A6F" w14:textId="480CABC2" w:rsidR="000F6E2F" w:rsidRPr="00C327E5" w:rsidRDefault="0089311A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6760995" wp14:editId="35FF97E8">
                <wp:simplePos x="0" y="0"/>
                <wp:positionH relativeFrom="margin">
                  <wp:posOffset>2703830</wp:posOffset>
                </wp:positionH>
                <wp:positionV relativeFrom="paragraph">
                  <wp:posOffset>8255</wp:posOffset>
                </wp:positionV>
                <wp:extent cx="82550" cy="88900"/>
                <wp:effectExtent l="0" t="0" r="12700" b="25400"/>
                <wp:wrapNone/>
                <wp:docPr id="24" name="Ellipse 24">
                  <a:hlinkClick xmlns:a="http://schemas.openxmlformats.org/drawingml/2006/main" r:id="rId23" tooltip="Institut technique Saint-Joseph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FBB27" id="Ellipse 24" o:spid="_x0000_s1026" href="http://www.isjleroeulx.be/" title="Institut technique Saint-Joseph : Auxiliaire administratif et d’accueil" style="position:absolute;margin-left:212.9pt;margin-top:.65pt;width:6.5pt;height:7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C40033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6C5D1" wp14:editId="15E93CFF">
                <wp:simplePos x="0" y="0"/>
                <wp:positionH relativeFrom="column">
                  <wp:posOffset>3517900</wp:posOffset>
                </wp:positionH>
                <wp:positionV relativeFrom="paragraph">
                  <wp:posOffset>90805</wp:posOffset>
                </wp:positionV>
                <wp:extent cx="82550" cy="88900"/>
                <wp:effectExtent l="0" t="0" r="12700" b="25400"/>
                <wp:wrapNone/>
                <wp:docPr id="28" name="Ellipse 28">
                  <a:hlinkClick xmlns:a="http://schemas.openxmlformats.org/drawingml/2006/main" r:id="rId24" tooltip="Institut Sainte Thérèse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AAFF0" id="Ellipse 28" o:spid="_x0000_s1026" href="https://www.cesstex.be/institut-sainte-therese" title="Institut Sainte Thérèse : Auxiliaire administratif et d’accueil" style="position:absolute;margin-left:277pt;margin-top:7.15pt;width:6.5pt;height: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80451D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3A3750" wp14:editId="504DB2F4">
                <wp:simplePos x="0" y="0"/>
                <wp:positionH relativeFrom="column">
                  <wp:posOffset>3022600</wp:posOffset>
                </wp:positionH>
                <wp:positionV relativeFrom="paragraph">
                  <wp:posOffset>186055</wp:posOffset>
                </wp:positionV>
                <wp:extent cx="82550" cy="88900"/>
                <wp:effectExtent l="0" t="0" r="12700" b="25400"/>
                <wp:wrapNone/>
                <wp:docPr id="15" name="Ellipse 15">
                  <a:hlinkClick xmlns:a="http://schemas.openxmlformats.org/drawingml/2006/main" r:id="rId25" tooltip="Institut provincial Leon Hurez : Auxiliaire administratif et d’accueil, Agent en accueil et tourism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80966" id="Ellipse 15" o:spid="_x0000_s1026" href="https://www.etudierenhainaut.be/institut-provincial-d-enseignement-secondaire-leon-hurez.html" title="Institut provincial Leon Hurez : Auxiliaire administratif et d’accueil, Agent en accueil et tourisme" style="position:absolute;margin-left:238pt;margin-top:14.65pt;width:6.5pt;height: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493732F5" w14:textId="67D112DD" w:rsidR="000F6E2F" w:rsidRPr="00C327E5" w:rsidRDefault="003D3C55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4950FD" wp14:editId="1D1C283A">
                <wp:simplePos x="0" y="0"/>
                <wp:positionH relativeFrom="column">
                  <wp:posOffset>1873250</wp:posOffset>
                </wp:positionH>
                <wp:positionV relativeFrom="paragraph">
                  <wp:posOffset>205105</wp:posOffset>
                </wp:positionV>
                <wp:extent cx="82550" cy="88900"/>
                <wp:effectExtent l="0" t="0" r="12700" b="25400"/>
                <wp:wrapNone/>
                <wp:docPr id="23" name="Ellipse 23">
                  <a:hlinkClick xmlns:a="http://schemas.openxmlformats.org/drawingml/2006/main" r:id="rId26" tooltip="CPESM (spécialisé) : Assistant de réception-téléphonist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95435" id="Ellipse 23" o:spid="_x0000_s1026" href="http://www.ffsb.be/cpesm/" title="CPESM (spécialisé) : Assistant de réception-téléphoniste" style="position:absolute;margin-left:147.5pt;margin-top:16.15pt;width:6.5pt;height: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" o:button="t" fillcolor="#6f6f6e" strokecolor="#6f6f6e" strokeweight=".5pt">
                <v:fill o:detectmouseclick="t"/>
                <v:stroke joinstyle="miter"/>
              </v:oval>
            </w:pict>
          </mc:Fallback>
        </mc:AlternateContent>
      </w:r>
      <w:r w:rsidR="003E0F15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11CDD6" wp14:editId="0AB5BA82">
                <wp:simplePos x="0" y="0"/>
                <wp:positionH relativeFrom="column">
                  <wp:posOffset>3530600</wp:posOffset>
                </wp:positionH>
                <wp:positionV relativeFrom="paragraph">
                  <wp:posOffset>8255</wp:posOffset>
                </wp:positionV>
                <wp:extent cx="82550" cy="88900"/>
                <wp:effectExtent l="0" t="0" r="12700" b="25400"/>
                <wp:wrapNone/>
                <wp:docPr id="30" name="Ellipse 30">
                  <a:hlinkClick xmlns:a="http://schemas.openxmlformats.org/drawingml/2006/main" r:id="rId27" tooltip="Institut Sainte Thérèse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7D756" id="Ellipse 30" o:spid="_x0000_s1026" href="https://www.cesstex.be/institut-sainte-therese/accueil-1/ist-c.e.f.a" title="Institut Sainte Thérèse : Auxiliaire administratif et d’accueil" style="position:absolute;margin-left:278pt;margin-top:.65pt;width:6.5pt;height: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  <w:r w:rsidR="00BF084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FD8F88" wp14:editId="7044FF5C">
                <wp:simplePos x="0" y="0"/>
                <wp:positionH relativeFrom="column">
                  <wp:posOffset>1574800</wp:posOffset>
                </wp:positionH>
                <wp:positionV relativeFrom="paragraph">
                  <wp:posOffset>80010</wp:posOffset>
                </wp:positionV>
                <wp:extent cx="82550" cy="88900"/>
                <wp:effectExtent l="0" t="0" r="0" b="6350"/>
                <wp:wrapNone/>
                <wp:docPr id="27" name="Ellipse 27">
                  <a:hlinkClick xmlns:a="http://schemas.openxmlformats.org/drawingml/2006/main" r:id="rId28" tooltip="Promotion Sociale, Institut Reine Astrid : Agent en accueil et tourism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AAABE" id="Ellipse 27" o:spid="_x0000_s1026" href="http://www.iramps.be/" title="Promotion Sociale, Institut Reine Astrid : Agent en accueil et tourisme" style="position:absolute;margin-left:124pt;margin-top:6.3pt;width:6.5pt;height: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6A86E590" w:rsidR="000F6E2F" w:rsidRPr="00C327E5" w:rsidRDefault="00BC3196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B266E6" wp14:editId="2BEE69CB">
                <wp:simplePos x="0" y="0"/>
                <wp:positionH relativeFrom="column">
                  <wp:posOffset>349250</wp:posOffset>
                </wp:positionH>
                <wp:positionV relativeFrom="paragraph">
                  <wp:posOffset>141605</wp:posOffset>
                </wp:positionV>
                <wp:extent cx="82550" cy="88900"/>
                <wp:effectExtent l="0" t="0" r="0" b="6350"/>
                <wp:wrapNone/>
                <wp:docPr id="11" name="Ellipse 11">
                  <a:hlinkClick xmlns:a="http://schemas.openxmlformats.org/drawingml/2006/main" r:id="rId29" tooltip="Promotion Sociale, Institut technique et professionnel du Borinage : Agent en accueil et tourism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2C940" id="Ellipse 11" o:spid="_x0000_s1026" href="http://www.eps-boussu-ath.be/" title="Promotion Sociale, Institut technique et professionnel du Borinage : Agent en accueil et tourisme" style="position:absolute;margin-left:27.5pt;margin-top:11.15pt;width:6.5pt;height: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9E262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65C148" wp14:editId="6219AA21">
                <wp:simplePos x="0" y="0"/>
                <wp:positionH relativeFrom="column">
                  <wp:posOffset>3575050</wp:posOffset>
                </wp:positionH>
                <wp:positionV relativeFrom="paragraph">
                  <wp:posOffset>182245</wp:posOffset>
                </wp:positionV>
                <wp:extent cx="82550" cy="88900"/>
                <wp:effectExtent l="0" t="0" r="12700" b="25400"/>
                <wp:wrapNone/>
                <wp:docPr id="22" name="Ellipse 22">
                  <a:hlinkClick xmlns:a="http://schemas.openxmlformats.org/drawingml/2006/main" r:id="rId30" tooltip="ITCF Morlanwelz : Auxiliaire administratif et d’accueil, Complément en 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781A2" id="Ellipse 22" o:spid="_x0000_s1026" href="http://www.itmlz.be/" title="ITCF Morlanwelz : Auxiliaire administratif et d’accueil, Complément en accueil" style="position:absolute;margin-left:281.5pt;margin-top:14.35pt;width:6.5pt;height: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6402C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C4CFAB" wp14:editId="43AE7E5C">
                <wp:simplePos x="0" y="0"/>
                <wp:positionH relativeFrom="column">
                  <wp:posOffset>1339850</wp:posOffset>
                </wp:positionH>
                <wp:positionV relativeFrom="paragraph">
                  <wp:posOffset>4445</wp:posOffset>
                </wp:positionV>
                <wp:extent cx="82550" cy="88900"/>
                <wp:effectExtent l="0" t="0" r="12700" b="25400"/>
                <wp:wrapNone/>
                <wp:docPr id="19" name="Ellipse 19">
                  <a:hlinkClick xmlns:a="http://schemas.openxmlformats.org/drawingml/2006/main" r:id="rId31" tooltip="Académie provinciale des métiers  : Auxiliaire administratif et d’accueil, Complément en accueil, Agent en accueil et tourism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A32EA" id="Ellipse 19" o:spid="_x0000_s1026" href="https://www.etudierenhainaut.be/academie-provinciale-des-metiers-mons.html" title="Académie provinciale des métiers  : Auxiliaire administratif et d’accueil, Complément en accueil, Agent en accueil et tourisme" style="position:absolute;margin-left:105.5pt;margin-top:.35pt;width:6.5pt;height: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348CA631" w:rsidR="000F6E2F" w:rsidRPr="00C327E5" w:rsidRDefault="0048208E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5C40085" wp14:editId="389A4555">
                <wp:simplePos x="0" y="0"/>
                <wp:positionH relativeFrom="column">
                  <wp:posOffset>628650</wp:posOffset>
                </wp:positionH>
                <wp:positionV relativeFrom="paragraph">
                  <wp:posOffset>97155</wp:posOffset>
                </wp:positionV>
                <wp:extent cx="82550" cy="88900"/>
                <wp:effectExtent l="0" t="0" r="0" b="6350"/>
                <wp:wrapNone/>
                <wp:docPr id="32" name="Ellipse 32">
                  <a:hlinkClick xmlns:a="http://schemas.openxmlformats.org/drawingml/2006/main" r:id="rId32" tooltip="Créaform : Agen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2CC73" id="Ellipse 32" o:spid="_x0000_s1026" href="http://www.creaform.education/" title="Créaform : Agent d’accueil" style="position:absolute;margin-left:49.5pt;margin-top:7.65pt;width:6.5pt;height: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 w:rsidR="00DB3EA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D476E6" wp14:editId="2108A62F">
                <wp:simplePos x="0" y="0"/>
                <wp:positionH relativeFrom="column">
                  <wp:posOffset>3155950</wp:posOffset>
                </wp:positionH>
                <wp:positionV relativeFrom="paragraph">
                  <wp:posOffset>33655</wp:posOffset>
                </wp:positionV>
                <wp:extent cx="82550" cy="88900"/>
                <wp:effectExtent l="0" t="0" r="12700" b="25400"/>
                <wp:wrapNone/>
                <wp:docPr id="16" name="Ellipse 16">
                  <a:hlinkClick xmlns:a="http://schemas.openxmlformats.org/drawingml/2006/main" r:id="rId33" tooltip="Collège Notre-Dame de Bon Secours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4F1BA" id="Ellipse 16" o:spid="_x0000_s1026" href="https://www.cndbs-binche.be/" title="Collège Notre-Dame de Bon Secours : Auxiliaire administratif et d’accueil" style="position:absolute;margin-left:248.5pt;margin-top:2.65pt;width:6.5pt;height: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395EB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4950A6F" wp14:editId="6878AC07">
                <wp:simplePos x="0" y="0"/>
                <wp:positionH relativeFrom="column">
                  <wp:posOffset>1035050</wp:posOffset>
                </wp:positionH>
                <wp:positionV relativeFrom="paragraph">
                  <wp:posOffset>154305</wp:posOffset>
                </wp:positionV>
                <wp:extent cx="82550" cy="88900"/>
                <wp:effectExtent l="0" t="0" r="12700" b="25400"/>
                <wp:wrapNone/>
                <wp:docPr id="17" name="Ellipse 17">
                  <a:hlinkClick xmlns:a="http://schemas.openxmlformats.org/drawingml/2006/main" r:id="rId34" tooltip="Institut du sacré-Coeur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C77A5" id="Ellipse 17" o:spid="_x0000_s1026" href="http://iscfp.be/" title="Institut du sacré-Coeur : Auxiliaire administratif et d’accueil" style="position:absolute;margin-left:81.5pt;margin-top:12.15pt;width:6.5pt;height: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76614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035CA4" wp14:editId="291B9950">
                <wp:simplePos x="0" y="0"/>
                <wp:positionH relativeFrom="column">
                  <wp:posOffset>698500</wp:posOffset>
                </wp:positionH>
                <wp:positionV relativeFrom="paragraph">
                  <wp:posOffset>236855</wp:posOffset>
                </wp:positionV>
                <wp:extent cx="82550" cy="88900"/>
                <wp:effectExtent l="0" t="0" r="12700" b="25400"/>
                <wp:wrapNone/>
                <wp:docPr id="14" name="Ellipse 14">
                  <a:hlinkClick xmlns:a="http://schemas.openxmlformats.org/drawingml/2006/main" r:id="rId35" tooltip="Lycée provincial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192FC" id="Ellipse 14" o:spid="_x0000_s1026" href="https://www.etudierenhainaut.be/lycee-provincial-hornu-colfontaine.html" title="Lycée provincial : Auxiliaire administratif et d’accueil" style="position:absolute;margin-left:55pt;margin-top:18.65pt;width:6.5pt;height: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9864C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4ACE2F" wp14:editId="78DB89E9">
                <wp:simplePos x="0" y="0"/>
                <wp:positionH relativeFrom="column">
                  <wp:posOffset>3244850</wp:posOffset>
                </wp:positionH>
                <wp:positionV relativeFrom="paragraph">
                  <wp:posOffset>249555</wp:posOffset>
                </wp:positionV>
                <wp:extent cx="82550" cy="88900"/>
                <wp:effectExtent l="0" t="0" r="0" b="6350"/>
                <wp:wrapNone/>
                <wp:docPr id="1" name="Ellipse 1">
                  <a:hlinkClick xmlns:a="http://schemas.openxmlformats.org/drawingml/2006/main" r:id="rId36" tooltip="Promotion Sociale, Institut provincial  de Binche-Carnières-Morlanwelz: : Agent en accueil et tourism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679E4" id="Ellipse 1" o:spid="_x0000_s1026" href="https://www.etudierenhainaut.be/ipeps-bcm.html" title="Promotion Sociale, Institut provincial  de Binche-Carnières-Morlanwelz: : Agent en accueil et tourisme" style="position:absolute;margin-left:255.5pt;margin-top:19.65pt;width:6.5pt;height: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4715A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C37C99" wp14:editId="1E65B9CF">
                <wp:simplePos x="0" y="0"/>
                <wp:positionH relativeFrom="column">
                  <wp:posOffset>158750</wp:posOffset>
                </wp:positionH>
                <wp:positionV relativeFrom="paragraph">
                  <wp:posOffset>198755</wp:posOffset>
                </wp:positionV>
                <wp:extent cx="82550" cy="88900"/>
                <wp:effectExtent l="0" t="0" r="0" b="6350"/>
                <wp:wrapNone/>
                <wp:docPr id="6" name="Ellipse 6">
                  <a:hlinkClick xmlns:a="http://schemas.openxmlformats.org/drawingml/2006/main" r:id="rId37" tooltip="Promotion Sociale, IEPSCF Dour : : Agent en accueil et tourism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2EF57" id="Ellipse 6" o:spid="_x0000_s1026" href="http://iepscf-dour.be/?page_id=95" title="Promotion Sociale, IEPSCF Dour : : Agent en accueil et tourisme" style="position:absolute;margin-left:12.5pt;margin-top:15.65pt;width:6.5pt;height: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F2752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2772B6" wp14:editId="01F872C5">
                <wp:simplePos x="0" y="0"/>
                <wp:positionH relativeFrom="column">
                  <wp:posOffset>742950</wp:posOffset>
                </wp:positionH>
                <wp:positionV relativeFrom="paragraph">
                  <wp:posOffset>116205</wp:posOffset>
                </wp:positionV>
                <wp:extent cx="82550" cy="88900"/>
                <wp:effectExtent l="0" t="0" r="0" b="6350"/>
                <wp:wrapNone/>
                <wp:docPr id="10" name="Ellipse 10">
                  <a:hlinkClick xmlns:a="http://schemas.openxmlformats.org/drawingml/2006/main" r:id="rId38" tooltip="Promotion Sociale, IEPSCF Colfontaine : Agent en accueil et tourism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45C0C" id="Ellipse 10" o:spid="_x0000_s1026" href="http://www.iepscol.be/" title="Promotion Sociale, IEPSCF Colfontaine : Agent en accueil et tourisme" style="position:absolute;margin-left:58.5pt;margin-top:9.15pt;width:6.5pt;height: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6B6A4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CB0C92" wp14:editId="1D0BF530">
                <wp:simplePos x="0" y="0"/>
                <wp:positionH relativeFrom="column">
                  <wp:posOffset>-304800</wp:posOffset>
                </wp:positionH>
                <wp:positionV relativeFrom="paragraph">
                  <wp:posOffset>137160</wp:posOffset>
                </wp:positionV>
                <wp:extent cx="82550" cy="88900"/>
                <wp:effectExtent l="0" t="0" r="12700" b="25400"/>
                <wp:wrapNone/>
                <wp:docPr id="25" name="Ellipse 25">
                  <a:hlinkClick xmlns:a="http://schemas.openxmlformats.org/drawingml/2006/main" r:id="rId39" tooltip="Athénée royale de Quiévrain 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55C34" id="Ellipse 25" o:spid="_x0000_s1026" href="http://www.ecoles.cfwb.be/arquievrain/" title="Athénée royale de Quiévrain  : Electricien automaticien" style="position:absolute;margin-left:-24pt;margin-top:10.8pt;width:6.5pt;height: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7C983C91" w:rsidR="000F6E2F" w:rsidRPr="00C327E5" w:rsidRDefault="00B12D5E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5B5EBD" wp14:editId="0AC92DB7">
                <wp:simplePos x="0" y="0"/>
                <wp:positionH relativeFrom="column">
                  <wp:posOffset>520700</wp:posOffset>
                </wp:positionH>
                <wp:positionV relativeFrom="paragraph">
                  <wp:posOffset>103505</wp:posOffset>
                </wp:positionV>
                <wp:extent cx="82550" cy="88900"/>
                <wp:effectExtent l="0" t="0" r="12700" b="25400"/>
                <wp:wrapNone/>
                <wp:docPr id="13" name="Ellipse 13">
                  <a:hlinkClick xmlns:a="http://schemas.openxmlformats.org/drawingml/2006/main" r:id="rId40" tooltip="Institut Sainte-Union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ECBAC" id="Ellipse 13" o:spid="_x0000_s1026" href="http://www.isu-dour.be/" title="Institut Sainte-Union : Auxiliaire administratif et d’accueil" style="position:absolute;margin-left:41pt;margin-top:8.15pt;width:6.5pt;height: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5F85A954" w14:textId="1D250FE8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A1362C">
        <w:rPr>
          <w:b/>
          <w:i/>
          <w:noProof/>
          <w:color w:val="F4B083" w:themeColor="accen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260FDB" wp14:editId="39E55691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" filled="f" strokecolor="#f7caac [130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A1362C">
        <w:rPr>
          <w:b/>
          <w:i/>
          <w:color w:val="F4B083" w:themeColor="accent2" w:themeTint="99"/>
          <w:sz w:val="28"/>
        </w:rPr>
        <w:t xml:space="preserve">Chiffres clés de l’emploi </w:t>
      </w:r>
      <w:r w:rsidR="00E82D50" w:rsidRPr="00A1362C">
        <w:rPr>
          <w:b/>
          <w:i/>
          <w:color w:val="F4B083" w:themeColor="accent2" w:themeTint="99"/>
          <w:sz w:val="28"/>
        </w:rPr>
        <w:t>et de la formatio</w:t>
      </w:r>
      <w:r w:rsidR="004430D7" w:rsidRPr="00A1362C">
        <w:rPr>
          <w:b/>
          <w:i/>
          <w:color w:val="F4B083" w:themeColor="accen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55D95950" w:rsidR="00E46AF3" w:rsidRDefault="00154AE1" w:rsidP="001E6D06">
      <w:pPr>
        <w:jc w:val="right"/>
        <w:rPr>
          <w:b/>
          <w:i/>
          <w:color w:val="70AD47" w:themeColor="accent6"/>
          <w:sz w:val="28"/>
        </w:rPr>
      </w:pPr>
      <w:r w:rsidRPr="00996FDD">
        <w:rPr>
          <w:noProof/>
          <w:sz w:val="14"/>
        </w:rPr>
        <w:drawing>
          <wp:anchor distT="0" distB="0" distL="114300" distR="114300" simplePos="0" relativeHeight="251655680" behindDoc="0" locked="0" layoutInCell="1" allowOverlap="1" wp14:anchorId="24004842" wp14:editId="7A412AF2">
            <wp:simplePos x="0" y="0"/>
            <wp:positionH relativeFrom="column">
              <wp:posOffset>227965</wp:posOffset>
            </wp:positionH>
            <wp:positionV relativeFrom="paragraph">
              <wp:posOffset>14179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5FB715" wp14:editId="4A7ED513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" filled="f" strokecolor="#f7caac [130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6B238D" wp14:editId="7EC123FF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" fillcolor="#fbe4d5 [661]" strokecolor="#f7caac [130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7B582C" wp14:editId="563AA192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684B271B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154AE1">
                              <w:rPr>
                                <w:sz w:val="14"/>
                              </w:rPr>
                              <w:t>5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2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H3YgIAAMM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/AiR92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684B271B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154AE1">
                        <w:rPr>
                          <w:sz w:val="14"/>
                        </w:rPr>
                        <w:t>5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4C20D03" wp14:editId="33C8B58B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C602" w14:textId="77777777" w:rsidR="00154AE1" w:rsidRPr="002D4716" w:rsidRDefault="00154AE1" w:rsidP="00154AE1">
                            <w:pPr>
                              <w:shd w:val="clear" w:color="auto" w:fill="FBE4D5" w:themeFill="accent2" w:themeFillTint="33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. </w:t>
                            </w:r>
                            <w:r w:rsidRPr="0056687B">
                              <w:rPr>
                                <w:color w:val="000000" w:themeColor="text1"/>
                              </w:rPr>
                              <w:t>Activités de services administratifs et de soutien</w:t>
                            </w:r>
                          </w:p>
                          <w:p w14:paraId="70CE2570" w14:textId="09D7148F" w:rsidR="006367E1" w:rsidRDefault="006367E1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A1362C">
                            <w:pPr>
                              <w:shd w:val="clear" w:color="auto" w:fill="FBE4D5" w:themeFill="accen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A1362C">
                            <w:pPr>
                              <w:shd w:val="clear" w:color="auto" w:fill="FBE4D5" w:themeFill="accen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1307A055" w:rsidR="001E6D06" w:rsidRPr="004430D7" w:rsidRDefault="00154AE1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75</w:t>
                            </w:r>
                            <w:r w:rsidR="008117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" fillcolor="#fbe4d5 [661]" stroked="f" strokeweight="1pt">
                <v:textbox>
                  <w:txbxContent>
                    <w:p w14:paraId="41D6C602" w14:textId="77777777" w:rsidR="00154AE1" w:rsidRPr="002D4716" w:rsidRDefault="00154AE1" w:rsidP="00154AE1">
                      <w:pPr>
                        <w:shd w:val="clear" w:color="auto" w:fill="FBE4D5" w:themeFill="accent2" w:themeFillTint="33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. </w:t>
                      </w:r>
                      <w:r w:rsidRPr="0056687B">
                        <w:rPr>
                          <w:color w:val="000000" w:themeColor="text1"/>
                        </w:rPr>
                        <w:t>Activités de services administratifs et de soutien</w:t>
                      </w:r>
                    </w:p>
                    <w:p w14:paraId="70CE2570" w14:textId="09D7148F" w:rsidR="006367E1" w:rsidRDefault="006367E1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A1362C">
                      <w:pPr>
                        <w:shd w:val="clear" w:color="auto" w:fill="FBE4D5" w:themeFill="accent2" w:themeFillTint="33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A1362C">
                      <w:pPr>
                        <w:shd w:val="clear" w:color="auto" w:fill="FBE4D5" w:themeFill="accent2" w:themeFillTint="33"/>
                        <w:rPr>
                          <w:color w:val="000000" w:themeColor="text1"/>
                        </w:rPr>
                      </w:pPr>
                    </w:p>
                    <w:p w14:paraId="53A25BF6" w14:textId="1307A055" w:rsidR="001E6D06" w:rsidRPr="004430D7" w:rsidRDefault="00154AE1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75</w:t>
                      </w:r>
                      <w:r w:rsidR="00811783">
                        <w:rPr>
                          <w:color w:val="000000" w:themeColor="text1"/>
                        </w:rPr>
                        <w:t xml:space="preserve">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97CFEC" wp14:editId="55CE5CC7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87DD8F5" w:rsidR="00F50159" w:rsidRPr="001E6D06" w:rsidRDefault="00B34146" w:rsidP="009E056C">
                            <w:pPr>
                              <w:shd w:val="clear" w:color="auto" w:fill="FBE4D5" w:themeFill="accent2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154AE1">
                              <w:rPr>
                                <w:sz w:val="14"/>
                              </w:rPr>
                              <w:t>9,2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u6lr2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487DD8F5" w:rsidR="00F50159" w:rsidRPr="001E6D06" w:rsidRDefault="00B34146" w:rsidP="009E056C">
                      <w:pPr>
                        <w:shd w:val="clear" w:color="auto" w:fill="FBE4D5" w:themeFill="accent2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154AE1">
                        <w:rPr>
                          <w:sz w:val="14"/>
                        </w:rPr>
                        <w:t>9,2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13337B" wp14:editId="0F8810ED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31B9DDB7" w:rsidR="00812FF5" w:rsidRPr="001E6D06" w:rsidRDefault="00154AE1" w:rsidP="009E056C">
                            <w:pPr>
                              <w:shd w:val="clear" w:color="auto" w:fill="FBE4D5" w:themeFill="accent2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2,5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B/Yi5J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31B9DDB7" w:rsidR="00812FF5" w:rsidRPr="001E6D06" w:rsidRDefault="00154AE1" w:rsidP="009E056C">
                      <w:pPr>
                        <w:shd w:val="clear" w:color="auto" w:fill="FBE4D5" w:themeFill="accent2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2,5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F99F11" wp14:editId="3991BDCA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2F4A763" w14:textId="77777777" w:rsidR="00154AE1" w:rsidRDefault="00154AE1" w:rsidP="00154AE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 w:rsidRPr="0056687B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27719</w:t>
                            </w:r>
                          </w:p>
                          <w:p w14:paraId="56368790" w14:textId="77777777" w:rsidR="001E6D06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de travail salarié</w:t>
                            </w:r>
                          </w:p>
                          <w:p w14:paraId="3A8D028F" w14:textId="33308C53" w:rsidR="00F50159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2017</w:t>
                            </w:r>
                          </w:p>
                          <w:p w14:paraId="68841F8C" w14:textId="5F81F1B0" w:rsidR="00F50159" w:rsidRPr="00F50159" w:rsidRDefault="00F50159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5F4E11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" fillcolor="#fbe4d5 [661]" stroked="f" strokeweight=".5pt">
                <v:textbox>
                  <w:txbxContent>
                    <w:p w14:paraId="3856A73A" w14:textId="77777777" w:rsidR="001E6D06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2F4A763" w14:textId="77777777" w:rsidR="00154AE1" w:rsidRDefault="00154AE1" w:rsidP="00154AE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 w:rsidRPr="0056687B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27719</w:t>
                      </w:r>
                    </w:p>
                    <w:p w14:paraId="56368790" w14:textId="77777777" w:rsidR="001E6D06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5F4E11">
                      <w:pPr>
                        <w:shd w:val="clear" w:color="auto" w:fill="FBE4D5" w:themeFill="accent2" w:themeFillTint="33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4F624DE1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0CC5A228" w:rsidR="00F27CBE" w:rsidRPr="00A1362C" w:rsidRDefault="00F27CBE" w:rsidP="00D46DB0">
            <w:pPr>
              <w:rPr>
                <w:b/>
                <w:noProof/>
                <w:color w:val="F4B083" w:themeColor="accent2" w:themeTint="99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08008F" id="Graphique 85" o:spid="_x0000_s1026" alt="Croissance commerciale" style="position:absolute;margin-left:6.5pt;margin-top:2.85pt;width:34pt;height:34pt;z-index:251658255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67404A">
              <w:rPr>
                <w:b/>
                <w:noProof/>
                <w:color w:val="F4B083" w:themeColor="accent2" w:themeTint="99"/>
                <w:sz w:val="18"/>
              </w:rPr>
              <w:t>+2,2</w:t>
            </w:r>
            <w:r w:rsidRPr="00A1362C">
              <w:rPr>
                <w:b/>
                <w:noProof/>
                <w:color w:val="F4B083" w:themeColor="accen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0E08681B" w:rsidR="00F27CBE" w:rsidRPr="00A1362C" w:rsidRDefault="0067404A" w:rsidP="00D46DB0">
            <w:pPr>
              <w:contextualSpacing/>
              <w:jc w:val="center"/>
              <w:rPr>
                <w:rFonts w:ascii="Calibri" w:eastAsia="+mn-ea" w:hAnsi="Calibri" w:cs="+mn-cs"/>
                <w:color w:val="F4B083" w:themeColor="accent2" w:themeTint="99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F4B083" w:themeColor="accent2" w:themeTint="99"/>
                <w:sz w:val="18"/>
                <w:szCs w:val="24"/>
                <w:lang w:val="fr-FR" w:eastAsia="fr-BE"/>
              </w:rPr>
              <w:t>21</w:t>
            </w:r>
            <w:r w:rsidR="00F27CBE" w:rsidRPr="00A1362C">
              <w:rPr>
                <w:rFonts w:ascii="Calibri" w:eastAsia="+mn-ea" w:hAnsi="Calibri" w:cs="+mn-cs"/>
                <w:b/>
                <w:color w:val="F4B083" w:themeColor="accent2" w:themeTint="99"/>
                <w:sz w:val="18"/>
                <w:szCs w:val="24"/>
                <w:lang w:val="fr-FR" w:eastAsia="fr-BE"/>
              </w:rPr>
              <w:t>%</w:t>
            </w:r>
            <w:r w:rsidR="00F27CBE" w:rsidRPr="00A1362C">
              <w:rPr>
                <w:rFonts w:ascii="Calibri" w:eastAsia="+mn-ea" w:hAnsi="Calibri" w:cs="+mn-cs"/>
                <w:color w:val="F4B083" w:themeColor="accent2" w:themeTint="99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e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3C25817F" w:rsidR="00F27CBE" w:rsidRPr="00A1362C" w:rsidRDefault="0067404A" w:rsidP="00D46DB0">
            <w:pPr>
              <w:jc w:val="center"/>
              <w:rPr>
                <w:rFonts w:ascii="Calibri" w:eastAsia="Times New Roman" w:hAnsi="Calibri" w:cs="Calibri"/>
                <w:bCs/>
                <w:color w:val="F4B083" w:themeColor="accen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F4B083" w:themeColor="accent2" w:themeTint="99"/>
                <w:sz w:val="18"/>
                <w:szCs w:val="20"/>
                <w:lang w:eastAsia="fr-BE"/>
              </w:rPr>
              <w:t>1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proofErr w:type="gramStart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</w:t>
            </w:r>
            <w:proofErr w:type="gramEnd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52">
                            <a:extLst>
                              <a:ext uri="{837473B0-CC2E-450A-ABE3-18F120FF3D39}">
                                <a1611:picAttrSrcUrl xmlns:a1611="http://schemas.microsoft.com/office/drawing/2016/11/main" r:id="rId5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8A35" id="Rectangle 125" o:spid="_x0000_s1026" style="position:absolute;margin-left:199.85pt;margin-top:17.85pt;width:47.35pt;height:53.75pt;rotation:372783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54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08"/>
        <w:gridCol w:w="4596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0729D167">
                  <wp:extent cx="2701925" cy="2162370"/>
                  <wp:effectExtent l="0" t="0" r="0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5" r:lo="rId56" r:qs="rId57" r:cs="rId58"/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CD6117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FBE4D5" w:themeFill="accent2" w:themeFillTint="33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11C3E406" w:rsidR="00AF128B" w:rsidRPr="00DC6D63" w:rsidRDefault="0082684F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82684F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ACTIVITÉS DE SERVICES ADMINISTRATIFS ET DE SOUTIEN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0076E445" w:rsidR="00AF128B" w:rsidRDefault="00A34F80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9</w:t>
                  </w:r>
                </w:p>
              </w:tc>
            </w:tr>
            <w:tr w:rsidR="003F717C" w:rsidRPr="00DC6D63" w14:paraId="2653D290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571B510E" w14:textId="581FFC87" w:rsidR="003F717C" w:rsidRPr="00AF128B" w:rsidRDefault="000F1476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0F1476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HÉBERGEMENT ET RESTAURATION</w:t>
                  </w:r>
                </w:p>
              </w:tc>
              <w:tc>
                <w:tcPr>
                  <w:tcW w:w="429" w:type="dxa"/>
                  <w:noWrap/>
                </w:tcPr>
                <w:p w14:paraId="4E016385" w14:textId="5E27BC74" w:rsidR="003F717C" w:rsidRDefault="00E537F7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8</w:t>
                  </w:r>
                </w:p>
              </w:tc>
            </w:tr>
          </w:tbl>
          <w:p w14:paraId="01260F87" w14:textId="77777777" w:rsidR="00ED395C" w:rsidRDefault="00ED395C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CD6117">
            <w:pPr>
              <w:shd w:val="clear" w:color="auto" w:fill="FBE4D5" w:themeFill="accent2" w:themeFillTint="33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553BC585" w:rsidR="00DC5551" w:rsidRPr="00852B40" w:rsidRDefault="003E1930" w:rsidP="00CD6117">
            <w:pPr>
              <w:shd w:val="clear" w:color="auto" w:fill="FBE4D5" w:themeFill="accent2" w:themeFillTin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DE4BAA">
              <w:rPr>
                <w:sz w:val="16"/>
                <w:szCs w:val="16"/>
              </w:rPr>
              <w:t>% des offres demandent un niveau secondaire 3</w:t>
            </w:r>
            <w:r w:rsidR="00DE4BAA" w:rsidRPr="00DE4BAA">
              <w:rPr>
                <w:sz w:val="16"/>
                <w:szCs w:val="16"/>
                <w:vertAlign w:val="superscript"/>
              </w:rPr>
              <w:t>ème</w:t>
            </w:r>
            <w:r w:rsidR="00DE4BAA">
              <w:rPr>
                <w:sz w:val="16"/>
                <w:szCs w:val="16"/>
              </w:rPr>
              <w:t xml:space="preserve"> degré</w:t>
            </w:r>
            <w:r w:rsidR="00E72F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7E336E43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46BC7" w:rsidRPr="00CD6117">
                    <w:rPr>
                      <w:b/>
                      <w:color w:val="F4B083" w:themeColor="accent2" w:themeTint="99"/>
                      <w:sz w:val="18"/>
                    </w:rPr>
                    <w:t>21</w:t>
                  </w:r>
                  <w:r w:rsidR="00725F62">
                    <w:rPr>
                      <w:b/>
                      <w:color w:val="F4B083" w:themeColor="accent2" w:themeTint="99"/>
                      <w:sz w:val="18"/>
                    </w:rPr>
                    <w:t>2</w:t>
                  </w:r>
                  <w:r w:rsidR="00146BC7" w:rsidRPr="00CD6117">
                    <w:rPr>
                      <w:b/>
                      <w:color w:val="F4B083" w:themeColor="accent2" w:themeTint="99"/>
                      <w:sz w:val="18"/>
                    </w:rPr>
                    <w:t>9</w:t>
                  </w:r>
                  <w:r w:rsidR="000D2007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  <w:r w:rsidR="0071770E" w:rsidRPr="00CD6117">
                    <w:rPr>
                      <w:b/>
                      <w:color w:val="F4B083" w:themeColor="accent2" w:themeTint="99"/>
                      <w:sz w:val="18"/>
                    </w:rPr>
                    <w:t>DEI</w:t>
                  </w:r>
                  <w:r w:rsidR="0071770E" w:rsidRPr="00CD6117">
                    <w:rPr>
                      <w:rStyle w:val="Appelnotedebasdep"/>
                      <w:b/>
                      <w:color w:val="F4B083" w:themeColor="accent2" w:themeTint="99"/>
                      <w:sz w:val="18"/>
                    </w:rPr>
                    <w:footnoteReference w:id="3"/>
                  </w:r>
                  <w:r w:rsidR="0071770E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proofErr w:type="gramStart"/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proofErr w:type="gramEnd"/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59980CDB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CD18D2">
                    <w:rPr>
                      <w:b/>
                      <w:color w:val="F4B083" w:themeColor="accent2" w:themeTint="99"/>
                      <w:sz w:val="18"/>
                    </w:rPr>
                    <w:t>8</w:t>
                  </w:r>
                  <w:r w:rsidR="00E07896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DEI sur 10 </w:t>
                  </w:r>
                </w:p>
                <w:p w14:paraId="4634CE35" w14:textId="7DC49D7F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proofErr w:type="gramStart"/>
                  <w:r w:rsidR="00E07896" w:rsidRPr="007441A8">
                    <w:rPr>
                      <w:sz w:val="14"/>
                    </w:rPr>
                    <w:t>sont</w:t>
                  </w:r>
                  <w:proofErr w:type="gramEnd"/>
                  <w:r w:rsidR="00E07896" w:rsidRPr="007441A8">
                    <w:rPr>
                      <w:sz w:val="14"/>
                    </w:rPr>
                    <w:t xml:space="preserve"> des </w:t>
                  </w:r>
                  <w:r w:rsidR="00CD18D2">
                    <w:rPr>
                      <w:sz w:val="14"/>
                    </w:rPr>
                    <w:t>fe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6729D04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66006C19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5503FEF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01ED74EA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71356841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792DFBB4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484CC3">
                    <w:rPr>
                      <w:b/>
                      <w:noProof/>
                      <w:color w:val="F4B083" w:themeColor="accent2" w:themeTint="99"/>
                      <w:sz w:val="18"/>
                    </w:rPr>
                    <w:t>15</w:t>
                  </w:r>
                  <w:r w:rsidR="0062227E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%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>DES DEI</w:t>
                  </w:r>
                  <w:r w:rsidR="005970A4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</w:t>
                  </w:r>
                  <w:r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                 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</w:t>
                  </w:r>
                </w:p>
                <w:p w14:paraId="7BE7FCC2" w14:textId="3AFB39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 xml:space="preserve">a </w:t>
                  </w:r>
                  <w:r w:rsidR="00146BC7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688AD3FD" w14:textId="1D351785" w:rsidR="00DC5551" w:rsidRPr="005934ED" w:rsidRDefault="00211554" w:rsidP="00211554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5E5C0FB5" wp14:editId="0CD3694D">
                  <wp:extent cx="2725420" cy="1733550"/>
                  <wp:effectExtent l="0" t="38100" r="55880" b="1905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7" r:lo="rId68" r:qs="rId69" r:cs="rId70"/>
                    </a:graphicData>
                  </a:graphic>
                </wp:inline>
              </w:drawing>
            </w:r>
          </w:p>
        </w:tc>
      </w:tr>
    </w:tbl>
    <w:p w14:paraId="7B024A9E" w14:textId="143E438E" w:rsidR="007D57F0" w:rsidRPr="000A16AA" w:rsidRDefault="00211554" w:rsidP="000A16AA">
      <w:pPr>
        <w:tabs>
          <w:tab w:val="left" w:pos="2020"/>
        </w:tabs>
        <w:rPr>
          <w:b/>
          <w:sz w:val="16"/>
          <w:u w:val="single"/>
        </w:rPr>
      </w:pPr>
      <w:r>
        <w:rPr>
          <w:b/>
          <w:sz w:val="16"/>
          <w:u w:val="single"/>
        </w:rPr>
        <w:lastRenderedPageBreak/>
        <w:t>G</w:t>
      </w:r>
      <w:r w:rsidR="000A16AA" w:rsidRPr="000A16AA">
        <w:rPr>
          <w:b/>
          <w:sz w:val="16"/>
          <w:u w:val="single"/>
        </w:rPr>
        <w:t>lossaire :</w:t>
      </w: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DD11BC" w:rsidRPr="000F4038" w14:paraId="0A2086FA" w14:textId="77777777" w:rsidTr="00591248">
        <w:tc>
          <w:tcPr>
            <w:tcW w:w="2547" w:type="dxa"/>
          </w:tcPr>
          <w:p w14:paraId="78E9697E" w14:textId="77777777" w:rsidR="00DD11BC" w:rsidRPr="000F4038" w:rsidRDefault="00DD11BC" w:rsidP="00591248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2D810DDF" w14:textId="77777777" w:rsidR="00DD11BC" w:rsidRPr="000F4038" w:rsidRDefault="00DD11BC" w:rsidP="00591248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>
              <w:rPr>
                <w:sz w:val="16"/>
              </w:rPr>
              <w:t>I</w:t>
            </w:r>
            <w:r w:rsidRPr="000F4038">
              <w:rPr>
                <w:sz w:val="16"/>
              </w:rPr>
              <w:t>nstance Bassin EFE comme étant prioritaire pour orienter la création ou le maintien d’une offre d’enseignement/formation dans un bassin donné, ou métier dont le contenu des cours ou les modalités d’apprentissage doivent être adaptés</w:t>
            </w:r>
          </w:p>
          <w:p w14:paraId="4AFDEAAB" w14:textId="77777777" w:rsidR="00DD11BC" w:rsidRPr="000F4038" w:rsidRDefault="00DD11BC" w:rsidP="00591248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DD11BC" w:rsidRPr="000F4038" w14:paraId="023BE537" w14:textId="77777777" w:rsidTr="00591248">
        <w:tc>
          <w:tcPr>
            <w:tcW w:w="2547" w:type="dxa"/>
          </w:tcPr>
          <w:p w14:paraId="1CE6EB08" w14:textId="77777777" w:rsidR="00DD11BC" w:rsidRPr="000F4038" w:rsidRDefault="00DD11BC" w:rsidP="00591248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1D34CF3" w14:textId="77777777" w:rsidR="00DD11BC" w:rsidRPr="000F4038" w:rsidRDefault="00DD11BC" w:rsidP="00591248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bassin, divisé par la part du secteur en FWB /Wallonie.  Un indice de spécialisation supérieur à 1 signifie une part plus importante dans le </w:t>
            </w:r>
            <w:r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DD11BC" w:rsidRPr="000F4038" w14:paraId="334E0694" w14:textId="77777777" w:rsidTr="00591248">
        <w:tc>
          <w:tcPr>
            <w:tcW w:w="2547" w:type="dxa"/>
          </w:tcPr>
          <w:p w14:paraId="4ED527C7" w14:textId="77777777" w:rsidR="00DD11BC" w:rsidRPr="000F4038" w:rsidRDefault="00DD11BC" w:rsidP="00591248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263CAFF" w14:textId="77777777" w:rsidR="00DD11BC" w:rsidRPr="000F4038" w:rsidRDefault="00DD11BC" w:rsidP="00591248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296F70FB" w14:textId="77777777" w:rsidR="00DD11BC" w:rsidRPr="000F4038" w:rsidRDefault="00DD11BC" w:rsidP="00591248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DD11BC" w:rsidRPr="000F4038" w14:paraId="32894DD3" w14:textId="77777777" w:rsidTr="00591248">
        <w:tc>
          <w:tcPr>
            <w:tcW w:w="2547" w:type="dxa"/>
          </w:tcPr>
          <w:p w14:paraId="535F3AD9" w14:textId="77777777" w:rsidR="00DD11BC" w:rsidRPr="000F4038" w:rsidRDefault="00DD11BC" w:rsidP="00591248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076183EE" w14:textId="77777777" w:rsidR="00DD11BC" w:rsidRPr="000F4038" w:rsidRDefault="00DD11BC" w:rsidP="00591248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>
              <w:rPr>
                <w:sz w:val="16"/>
              </w:rPr>
              <w:t>.</w:t>
            </w:r>
          </w:p>
          <w:p w14:paraId="430F06EB" w14:textId="77777777" w:rsidR="00DD11BC" w:rsidRPr="000F4038" w:rsidRDefault="00DD11BC" w:rsidP="00591248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DD11BC" w:rsidRPr="000F4038" w14:paraId="3913B0BD" w14:textId="77777777" w:rsidTr="00591248">
        <w:trPr>
          <w:trHeight w:val="829"/>
        </w:trPr>
        <w:tc>
          <w:tcPr>
            <w:tcW w:w="2547" w:type="dxa"/>
          </w:tcPr>
          <w:p w14:paraId="587B5312" w14:textId="77777777" w:rsidR="00DD11BC" w:rsidRPr="000F4038" w:rsidRDefault="00DD11BC" w:rsidP="00591248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0E2EB4F4" w14:textId="77777777" w:rsidR="00DD11BC" w:rsidRPr="000F4038" w:rsidRDefault="00DD11BC" w:rsidP="00591248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30E0BF32" w14:textId="77777777" w:rsidR="00DD11BC" w:rsidRPr="000F4038" w:rsidRDefault="00DD11BC" w:rsidP="00591248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21F58543" w14:textId="77777777" w:rsidR="007D57F0" w:rsidRPr="000F4038" w:rsidRDefault="007D57F0" w:rsidP="007D57F0">
      <w:pPr>
        <w:tabs>
          <w:tab w:val="left" w:pos="2020"/>
        </w:tabs>
      </w:pPr>
      <w:bookmarkStart w:id="2" w:name="_GoBack"/>
      <w:bookmarkEnd w:id="2"/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B56FE" w14:textId="77777777" w:rsidR="004F102F" w:rsidRDefault="004F102F" w:rsidP="000F6E2F">
      <w:pPr>
        <w:spacing w:after="0" w:line="240" w:lineRule="auto"/>
      </w:pPr>
      <w:r>
        <w:separator/>
      </w:r>
    </w:p>
  </w:endnote>
  <w:endnote w:type="continuationSeparator" w:id="0">
    <w:p w14:paraId="4893D88B" w14:textId="77777777" w:rsidR="004F102F" w:rsidRDefault="004F102F" w:rsidP="000F6E2F">
      <w:pPr>
        <w:spacing w:after="0" w:line="240" w:lineRule="auto"/>
      </w:pPr>
      <w:r>
        <w:continuationSeparator/>
      </w:r>
    </w:p>
  </w:endnote>
  <w:endnote w:type="continuationNotice" w:id="1">
    <w:p w14:paraId="4229523B" w14:textId="77777777" w:rsidR="004F102F" w:rsidRDefault="004F1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629D" w14:textId="77777777" w:rsidR="004F102F" w:rsidRDefault="004F102F" w:rsidP="000F6E2F">
      <w:pPr>
        <w:spacing w:after="0" w:line="240" w:lineRule="auto"/>
      </w:pPr>
      <w:r>
        <w:separator/>
      </w:r>
    </w:p>
  </w:footnote>
  <w:footnote w:type="continuationSeparator" w:id="0">
    <w:p w14:paraId="21BE32EC" w14:textId="77777777" w:rsidR="004F102F" w:rsidRDefault="004F102F" w:rsidP="000F6E2F">
      <w:pPr>
        <w:spacing w:after="0" w:line="240" w:lineRule="auto"/>
      </w:pPr>
      <w:r>
        <w:continuationSeparator/>
      </w:r>
    </w:p>
  </w:footnote>
  <w:footnote w:type="continuationNotice" w:id="1">
    <w:p w14:paraId="59EDC323" w14:textId="77777777" w:rsidR="004F102F" w:rsidRDefault="004F102F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29.55pt;height:25.25pt;visibility:visible;mso-wrap-style:square" o:bullet="t">
        <v:imagedata r:id="rId1" o:title=""/>
      </v:shape>
    </w:pict>
  </w:numPicBullet>
  <w:numPicBullet w:numPicBulletId="1">
    <w:pict>
      <v:shape id="_x0000_i1197" type="#_x0000_t75" alt="Homme" style="width:5.35pt;height: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4BE"/>
    <w:rsid w:val="0000358D"/>
    <w:rsid w:val="00003CEA"/>
    <w:rsid w:val="00003E86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32BEC"/>
    <w:rsid w:val="00034DBF"/>
    <w:rsid w:val="00040352"/>
    <w:rsid w:val="0004688C"/>
    <w:rsid w:val="00050CD6"/>
    <w:rsid w:val="0005489E"/>
    <w:rsid w:val="00055439"/>
    <w:rsid w:val="000558DD"/>
    <w:rsid w:val="00056F22"/>
    <w:rsid w:val="00057CD5"/>
    <w:rsid w:val="000660F4"/>
    <w:rsid w:val="000668B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86B95"/>
    <w:rsid w:val="000940CB"/>
    <w:rsid w:val="0009667A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5C13"/>
    <w:rsid w:val="000D03B3"/>
    <w:rsid w:val="000D098F"/>
    <w:rsid w:val="000D2007"/>
    <w:rsid w:val="000D3373"/>
    <w:rsid w:val="000D3989"/>
    <w:rsid w:val="000D4DD1"/>
    <w:rsid w:val="000E3F18"/>
    <w:rsid w:val="000F1476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593D"/>
    <w:rsid w:val="00135272"/>
    <w:rsid w:val="00144DAD"/>
    <w:rsid w:val="00144E26"/>
    <w:rsid w:val="00146BC7"/>
    <w:rsid w:val="00152B4A"/>
    <w:rsid w:val="00154AE1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83450"/>
    <w:rsid w:val="00185187"/>
    <w:rsid w:val="00187620"/>
    <w:rsid w:val="00190BD5"/>
    <w:rsid w:val="00192D3F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1554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91657"/>
    <w:rsid w:val="002A1C51"/>
    <w:rsid w:val="002A2A9A"/>
    <w:rsid w:val="002A6DAF"/>
    <w:rsid w:val="002B3535"/>
    <w:rsid w:val="002B588E"/>
    <w:rsid w:val="002C44A6"/>
    <w:rsid w:val="002C7281"/>
    <w:rsid w:val="002D4716"/>
    <w:rsid w:val="002D68CD"/>
    <w:rsid w:val="002E0CF3"/>
    <w:rsid w:val="002E5172"/>
    <w:rsid w:val="002F2A36"/>
    <w:rsid w:val="002F37EC"/>
    <w:rsid w:val="002F45AD"/>
    <w:rsid w:val="002F653F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4479"/>
    <w:rsid w:val="00334713"/>
    <w:rsid w:val="0033754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3711"/>
    <w:rsid w:val="0038594F"/>
    <w:rsid w:val="00390B09"/>
    <w:rsid w:val="0039122A"/>
    <w:rsid w:val="00392825"/>
    <w:rsid w:val="00392AC3"/>
    <w:rsid w:val="00395EB9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C0585"/>
    <w:rsid w:val="003C0D32"/>
    <w:rsid w:val="003C1266"/>
    <w:rsid w:val="003C6340"/>
    <w:rsid w:val="003D2E04"/>
    <w:rsid w:val="003D3C55"/>
    <w:rsid w:val="003D70E8"/>
    <w:rsid w:val="003E0495"/>
    <w:rsid w:val="003E0F15"/>
    <w:rsid w:val="003E1930"/>
    <w:rsid w:val="003E498D"/>
    <w:rsid w:val="003E77B1"/>
    <w:rsid w:val="003F3717"/>
    <w:rsid w:val="003F37F3"/>
    <w:rsid w:val="003F3817"/>
    <w:rsid w:val="003F5500"/>
    <w:rsid w:val="003F6150"/>
    <w:rsid w:val="003F6AD4"/>
    <w:rsid w:val="003F717C"/>
    <w:rsid w:val="003F7E01"/>
    <w:rsid w:val="003F7E89"/>
    <w:rsid w:val="00402B50"/>
    <w:rsid w:val="004072B6"/>
    <w:rsid w:val="0041246C"/>
    <w:rsid w:val="00412F69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64FC"/>
    <w:rsid w:val="00450AFB"/>
    <w:rsid w:val="00455E22"/>
    <w:rsid w:val="00456230"/>
    <w:rsid w:val="0046163E"/>
    <w:rsid w:val="0046224D"/>
    <w:rsid w:val="0046628F"/>
    <w:rsid w:val="00466CF8"/>
    <w:rsid w:val="00467E80"/>
    <w:rsid w:val="00470660"/>
    <w:rsid w:val="00471342"/>
    <w:rsid w:val="004715A2"/>
    <w:rsid w:val="00472CD6"/>
    <w:rsid w:val="00474C2A"/>
    <w:rsid w:val="00480191"/>
    <w:rsid w:val="0048208E"/>
    <w:rsid w:val="00484CC3"/>
    <w:rsid w:val="00491796"/>
    <w:rsid w:val="004929E8"/>
    <w:rsid w:val="00494D80"/>
    <w:rsid w:val="00496A91"/>
    <w:rsid w:val="00497112"/>
    <w:rsid w:val="004A1F5A"/>
    <w:rsid w:val="004B0EC1"/>
    <w:rsid w:val="004B36DF"/>
    <w:rsid w:val="004B5C12"/>
    <w:rsid w:val="004C34E9"/>
    <w:rsid w:val="004D2AEA"/>
    <w:rsid w:val="004E010C"/>
    <w:rsid w:val="004E16E4"/>
    <w:rsid w:val="004E415C"/>
    <w:rsid w:val="004E6834"/>
    <w:rsid w:val="004F102F"/>
    <w:rsid w:val="004F4602"/>
    <w:rsid w:val="005017F4"/>
    <w:rsid w:val="00501BE4"/>
    <w:rsid w:val="00502905"/>
    <w:rsid w:val="00503B8D"/>
    <w:rsid w:val="00505D2E"/>
    <w:rsid w:val="00511573"/>
    <w:rsid w:val="0051223C"/>
    <w:rsid w:val="00512984"/>
    <w:rsid w:val="00514A6E"/>
    <w:rsid w:val="00514BF9"/>
    <w:rsid w:val="00514E42"/>
    <w:rsid w:val="00516FD8"/>
    <w:rsid w:val="00522243"/>
    <w:rsid w:val="00522DAB"/>
    <w:rsid w:val="0053136D"/>
    <w:rsid w:val="0053268F"/>
    <w:rsid w:val="0053565C"/>
    <w:rsid w:val="005366C3"/>
    <w:rsid w:val="00536A00"/>
    <w:rsid w:val="00540F7A"/>
    <w:rsid w:val="005442D6"/>
    <w:rsid w:val="005472FE"/>
    <w:rsid w:val="005477D1"/>
    <w:rsid w:val="00547E9D"/>
    <w:rsid w:val="0055175C"/>
    <w:rsid w:val="0055533B"/>
    <w:rsid w:val="0056579D"/>
    <w:rsid w:val="00566810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70A4"/>
    <w:rsid w:val="005A3189"/>
    <w:rsid w:val="005A57C5"/>
    <w:rsid w:val="005A5FF4"/>
    <w:rsid w:val="005B207D"/>
    <w:rsid w:val="005B2FBF"/>
    <w:rsid w:val="005B3F89"/>
    <w:rsid w:val="005B422F"/>
    <w:rsid w:val="005B584D"/>
    <w:rsid w:val="005C02C5"/>
    <w:rsid w:val="005C1A96"/>
    <w:rsid w:val="005C268E"/>
    <w:rsid w:val="005D2A0A"/>
    <w:rsid w:val="005D4C7C"/>
    <w:rsid w:val="005D5445"/>
    <w:rsid w:val="005D6EBB"/>
    <w:rsid w:val="005E0E51"/>
    <w:rsid w:val="005E2842"/>
    <w:rsid w:val="005E4032"/>
    <w:rsid w:val="005E4534"/>
    <w:rsid w:val="005E6798"/>
    <w:rsid w:val="005F1FBC"/>
    <w:rsid w:val="005F2478"/>
    <w:rsid w:val="005F4E11"/>
    <w:rsid w:val="005F4F3D"/>
    <w:rsid w:val="006103E4"/>
    <w:rsid w:val="00610987"/>
    <w:rsid w:val="00613826"/>
    <w:rsid w:val="0062193D"/>
    <w:rsid w:val="00621A8C"/>
    <w:rsid w:val="0062227E"/>
    <w:rsid w:val="00623D01"/>
    <w:rsid w:val="00624E49"/>
    <w:rsid w:val="00634EFF"/>
    <w:rsid w:val="006367E1"/>
    <w:rsid w:val="006402C9"/>
    <w:rsid w:val="006419B8"/>
    <w:rsid w:val="00641A4B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404A"/>
    <w:rsid w:val="006767C7"/>
    <w:rsid w:val="00677B57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AFC"/>
    <w:rsid w:val="006B51AA"/>
    <w:rsid w:val="006B55FB"/>
    <w:rsid w:val="006B6A4A"/>
    <w:rsid w:val="006B754E"/>
    <w:rsid w:val="006C551C"/>
    <w:rsid w:val="006C5D78"/>
    <w:rsid w:val="006D23DD"/>
    <w:rsid w:val="006E402D"/>
    <w:rsid w:val="006F1F8D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5F62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47968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66146"/>
    <w:rsid w:val="00766CD7"/>
    <w:rsid w:val="00770147"/>
    <w:rsid w:val="007766FF"/>
    <w:rsid w:val="00781ED3"/>
    <w:rsid w:val="0078318E"/>
    <w:rsid w:val="007836A7"/>
    <w:rsid w:val="00797266"/>
    <w:rsid w:val="007A0E2D"/>
    <w:rsid w:val="007A24DE"/>
    <w:rsid w:val="007A5326"/>
    <w:rsid w:val="007A6762"/>
    <w:rsid w:val="007B34A5"/>
    <w:rsid w:val="007B6BB2"/>
    <w:rsid w:val="007B7A01"/>
    <w:rsid w:val="007C069D"/>
    <w:rsid w:val="007C1329"/>
    <w:rsid w:val="007C3430"/>
    <w:rsid w:val="007C6D8E"/>
    <w:rsid w:val="007D39D5"/>
    <w:rsid w:val="007D39EE"/>
    <w:rsid w:val="007D57F0"/>
    <w:rsid w:val="007D5E42"/>
    <w:rsid w:val="007E72EB"/>
    <w:rsid w:val="007F1809"/>
    <w:rsid w:val="007F2AA3"/>
    <w:rsid w:val="007F2F18"/>
    <w:rsid w:val="007F558D"/>
    <w:rsid w:val="00801152"/>
    <w:rsid w:val="00803259"/>
    <w:rsid w:val="0080399F"/>
    <w:rsid w:val="00804241"/>
    <w:rsid w:val="0080451D"/>
    <w:rsid w:val="00804D2A"/>
    <w:rsid w:val="00810D03"/>
    <w:rsid w:val="00811479"/>
    <w:rsid w:val="00811783"/>
    <w:rsid w:val="00811845"/>
    <w:rsid w:val="00812FF5"/>
    <w:rsid w:val="0081769F"/>
    <w:rsid w:val="00822FF5"/>
    <w:rsid w:val="00824878"/>
    <w:rsid w:val="0082684F"/>
    <w:rsid w:val="00830848"/>
    <w:rsid w:val="00831D83"/>
    <w:rsid w:val="00831FDD"/>
    <w:rsid w:val="00832A32"/>
    <w:rsid w:val="00836126"/>
    <w:rsid w:val="008414B9"/>
    <w:rsid w:val="00845A4A"/>
    <w:rsid w:val="00845E6C"/>
    <w:rsid w:val="00847F6C"/>
    <w:rsid w:val="00852B40"/>
    <w:rsid w:val="00852B9D"/>
    <w:rsid w:val="00854044"/>
    <w:rsid w:val="00854B44"/>
    <w:rsid w:val="00855FE3"/>
    <w:rsid w:val="008563EC"/>
    <w:rsid w:val="00861CF1"/>
    <w:rsid w:val="008624D8"/>
    <w:rsid w:val="00862F71"/>
    <w:rsid w:val="00866A0F"/>
    <w:rsid w:val="00874468"/>
    <w:rsid w:val="00874B70"/>
    <w:rsid w:val="008758CE"/>
    <w:rsid w:val="00884CB4"/>
    <w:rsid w:val="00885163"/>
    <w:rsid w:val="00885E60"/>
    <w:rsid w:val="00890461"/>
    <w:rsid w:val="0089311A"/>
    <w:rsid w:val="00894AF4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2241F"/>
    <w:rsid w:val="009301FE"/>
    <w:rsid w:val="009461A0"/>
    <w:rsid w:val="0095342D"/>
    <w:rsid w:val="00962A6C"/>
    <w:rsid w:val="009652F1"/>
    <w:rsid w:val="00965AE6"/>
    <w:rsid w:val="00965FBB"/>
    <w:rsid w:val="0097551B"/>
    <w:rsid w:val="00976DBD"/>
    <w:rsid w:val="00981673"/>
    <w:rsid w:val="00982F62"/>
    <w:rsid w:val="00983AEF"/>
    <w:rsid w:val="009860B8"/>
    <w:rsid w:val="009864C3"/>
    <w:rsid w:val="00987C88"/>
    <w:rsid w:val="00994F9F"/>
    <w:rsid w:val="00996C56"/>
    <w:rsid w:val="009A0038"/>
    <w:rsid w:val="009A1C40"/>
    <w:rsid w:val="009A32E6"/>
    <w:rsid w:val="009B0495"/>
    <w:rsid w:val="009B2DEF"/>
    <w:rsid w:val="009B4EFF"/>
    <w:rsid w:val="009B733A"/>
    <w:rsid w:val="009C20F0"/>
    <w:rsid w:val="009C233C"/>
    <w:rsid w:val="009C5C4A"/>
    <w:rsid w:val="009D404B"/>
    <w:rsid w:val="009E0469"/>
    <w:rsid w:val="009E056C"/>
    <w:rsid w:val="009E2624"/>
    <w:rsid w:val="009E270F"/>
    <w:rsid w:val="009E7481"/>
    <w:rsid w:val="009F06C8"/>
    <w:rsid w:val="00A00123"/>
    <w:rsid w:val="00A075FC"/>
    <w:rsid w:val="00A07E23"/>
    <w:rsid w:val="00A11E75"/>
    <w:rsid w:val="00A1362C"/>
    <w:rsid w:val="00A20B7E"/>
    <w:rsid w:val="00A2419E"/>
    <w:rsid w:val="00A24DA0"/>
    <w:rsid w:val="00A30397"/>
    <w:rsid w:val="00A318E5"/>
    <w:rsid w:val="00A33B15"/>
    <w:rsid w:val="00A34998"/>
    <w:rsid w:val="00A34EB2"/>
    <w:rsid w:val="00A34F80"/>
    <w:rsid w:val="00A40470"/>
    <w:rsid w:val="00A41CDD"/>
    <w:rsid w:val="00A420D7"/>
    <w:rsid w:val="00A515C5"/>
    <w:rsid w:val="00A53FE6"/>
    <w:rsid w:val="00A55F2B"/>
    <w:rsid w:val="00A57559"/>
    <w:rsid w:val="00A60B27"/>
    <w:rsid w:val="00A638A0"/>
    <w:rsid w:val="00A67081"/>
    <w:rsid w:val="00A7011D"/>
    <w:rsid w:val="00A74A77"/>
    <w:rsid w:val="00A76BBC"/>
    <w:rsid w:val="00A775A6"/>
    <w:rsid w:val="00A77C27"/>
    <w:rsid w:val="00A82198"/>
    <w:rsid w:val="00A8620C"/>
    <w:rsid w:val="00A96C92"/>
    <w:rsid w:val="00AA2DA3"/>
    <w:rsid w:val="00AA3780"/>
    <w:rsid w:val="00AA4A92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F89"/>
    <w:rsid w:val="00AF128B"/>
    <w:rsid w:val="00AF1411"/>
    <w:rsid w:val="00AF2E01"/>
    <w:rsid w:val="00AF32A8"/>
    <w:rsid w:val="00AF3567"/>
    <w:rsid w:val="00AF56DE"/>
    <w:rsid w:val="00AF73FD"/>
    <w:rsid w:val="00B02CCE"/>
    <w:rsid w:val="00B03DAC"/>
    <w:rsid w:val="00B04C33"/>
    <w:rsid w:val="00B0537A"/>
    <w:rsid w:val="00B07516"/>
    <w:rsid w:val="00B129CF"/>
    <w:rsid w:val="00B12D5E"/>
    <w:rsid w:val="00B14BB8"/>
    <w:rsid w:val="00B20516"/>
    <w:rsid w:val="00B24E0B"/>
    <w:rsid w:val="00B25E36"/>
    <w:rsid w:val="00B3284C"/>
    <w:rsid w:val="00B33D2D"/>
    <w:rsid w:val="00B34146"/>
    <w:rsid w:val="00B34928"/>
    <w:rsid w:val="00B41797"/>
    <w:rsid w:val="00B42210"/>
    <w:rsid w:val="00B444A3"/>
    <w:rsid w:val="00B46326"/>
    <w:rsid w:val="00B47FF6"/>
    <w:rsid w:val="00B522C7"/>
    <w:rsid w:val="00B551F6"/>
    <w:rsid w:val="00B559F7"/>
    <w:rsid w:val="00B576DF"/>
    <w:rsid w:val="00B7453F"/>
    <w:rsid w:val="00B750AA"/>
    <w:rsid w:val="00B75E63"/>
    <w:rsid w:val="00B76502"/>
    <w:rsid w:val="00B81A04"/>
    <w:rsid w:val="00B82E80"/>
    <w:rsid w:val="00B83AA0"/>
    <w:rsid w:val="00B843DA"/>
    <w:rsid w:val="00B8697C"/>
    <w:rsid w:val="00B87EB1"/>
    <w:rsid w:val="00B963A3"/>
    <w:rsid w:val="00B96957"/>
    <w:rsid w:val="00B977DC"/>
    <w:rsid w:val="00BA3575"/>
    <w:rsid w:val="00BB10D3"/>
    <w:rsid w:val="00BB60DB"/>
    <w:rsid w:val="00BB7F08"/>
    <w:rsid w:val="00BC0141"/>
    <w:rsid w:val="00BC03BC"/>
    <w:rsid w:val="00BC3196"/>
    <w:rsid w:val="00BD18DE"/>
    <w:rsid w:val="00BE158F"/>
    <w:rsid w:val="00BE7ADC"/>
    <w:rsid w:val="00BF084B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0033"/>
    <w:rsid w:val="00C42598"/>
    <w:rsid w:val="00C54554"/>
    <w:rsid w:val="00C55BDC"/>
    <w:rsid w:val="00C6546D"/>
    <w:rsid w:val="00C67B7F"/>
    <w:rsid w:val="00C715DD"/>
    <w:rsid w:val="00C73593"/>
    <w:rsid w:val="00C7550E"/>
    <w:rsid w:val="00C76472"/>
    <w:rsid w:val="00C77CC9"/>
    <w:rsid w:val="00C9005C"/>
    <w:rsid w:val="00C90861"/>
    <w:rsid w:val="00C91184"/>
    <w:rsid w:val="00C91B32"/>
    <w:rsid w:val="00C91BCC"/>
    <w:rsid w:val="00C9392F"/>
    <w:rsid w:val="00C976E2"/>
    <w:rsid w:val="00C97835"/>
    <w:rsid w:val="00CA2417"/>
    <w:rsid w:val="00CA2596"/>
    <w:rsid w:val="00CA2C14"/>
    <w:rsid w:val="00CA7B9E"/>
    <w:rsid w:val="00CB12AB"/>
    <w:rsid w:val="00CB7FBB"/>
    <w:rsid w:val="00CC3115"/>
    <w:rsid w:val="00CC630F"/>
    <w:rsid w:val="00CC759A"/>
    <w:rsid w:val="00CD0290"/>
    <w:rsid w:val="00CD1474"/>
    <w:rsid w:val="00CD18D2"/>
    <w:rsid w:val="00CD4253"/>
    <w:rsid w:val="00CD4309"/>
    <w:rsid w:val="00CD6117"/>
    <w:rsid w:val="00CE0DDA"/>
    <w:rsid w:val="00CE3A2E"/>
    <w:rsid w:val="00CE5678"/>
    <w:rsid w:val="00CF1CEE"/>
    <w:rsid w:val="00CF2BEC"/>
    <w:rsid w:val="00CF3605"/>
    <w:rsid w:val="00CF7829"/>
    <w:rsid w:val="00D0021C"/>
    <w:rsid w:val="00D13E9D"/>
    <w:rsid w:val="00D15107"/>
    <w:rsid w:val="00D21AE3"/>
    <w:rsid w:val="00D234F6"/>
    <w:rsid w:val="00D335E7"/>
    <w:rsid w:val="00D33B03"/>
    <w:rsid w:val="00D33E21"/>
    <w:rsid w:val="00D40633"/>
    <w:rsid w:val="00D42C8C"/>
    <w:rsid w:val="00D42D4A"/>
    <w:rsid w:val="00D45395"/>
    <w:rsid w:val="00D46340"/>
    <w:rsid w:val="00D47F8F"/>
    <w:rsid w:val="00D50234"/>
    <w:rsid w:val="00D515C2"/>
    <w:rsid w:val="00D54395"/>
    <w:rsid w:val="00D55ED2"/>
    <w:rsid w:val="00D63BEF"/>
    <w:rsid w:val="00D6631D"/>
    <w:rsid w:val="00D701BB"/>
    <w:rsid w:val="00D74BBD"/>
    <w:rsid w:val="00D77918"/>
    <w:rsid w:val="00D84D0B"/>
    <w:rsid w:val="00D85017"/>
    <w:rsid w:val="00D8798F"/>
    <w:rsid w:val="00D9487E"/>
    <w:rsid w:val="00DA129D"/>
    <w:rsid w:val="00DA412E"/>
    <w:rsid w:val="00DB1319"/>
    <w:rsid w:val="00DB3EA1"/>
    <w:rsid w:val="00DC4234"/>
    <w:rsid w:val="00DC5297"/>
    <w:rsid w:val="00DC5551"/>
    <w:rsid w:val="00DC6D63"/>
    <w:rsid w:val="00DD11BC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413B"/>
    <w:rsid w:val="00E75299"/>
    <w:rsid w:val="00E76E95"/>
    <w:rsid w:val="00E82A30"/>
    <w:rsid w:val="00E82D50"/>
    <w:rsid w:val="00E869B7"/>
    <w:rsid w:val="00E91DB2"/>
    <w:rsid w:val="00E94A44"/>
    <w:rsid w:val="00E965F2"/>
    <w:rsid w:val="00EA0CBF"/>
    <w:rsid w:val="00EA6B5F"/>
    <w:rsid w:val="00EB303F"/>
    <w:rsid w:val="00EB5E11"/>
    <w:rsid w:val="00EC03CE"/>
    <w:rsid w:val="00EC09BE"/>
    <w:rsid w:val="00ED395C"/>
    <w:rsid w:val="00EE68D4"/>
    <w:rsid w:val="00EF24E0"/>
    <w:rsid w:val="00EF3ADE"/>
    <w:rsid w:val="00EF3D72"/>
    <w:rsid w:val="00EF45A9"/>
    <w:rsid w:val="00EF545F"/>
    <w:rsid w:val="00EF6F3E"/>
    <w:rsid w:val="00EF7E86"/>
    <w:rsid w:val="00F03F4D"/>
    <w:rsid w:val="00F12227"/>
    <w:rsid w:val="00F150C9"/>
    <w:rsid w:val="00F25890"/>
    <w:rsid w:val="00F26449"/>
    <w:rsid w:val="00F27527"/>
    <w:rsid w:val="00F27CBE"/>
    <w:rsid w:val="00F32A2D"/>
    <w:rsid w:val="00F35932"/>
    <w:rsid w:val="00F40BF8"/>
    <w:rsid w:val="00F4355F"/>
    <w:rsid w:val="00F44131"/>
    <w:rsid w:val="00F50159"/>
    <w:rsid w:val="00F5481C"/>
    <w:rsid w:val="00F55114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4F9C"/>
    <w:rsid w:val="00FA6730"/>
    <w:rsid w:val="00FB3CA2"/>
    <w:rsid w:val="00FB5211"/>
    <w:rsid w:val="00FC0306"/>
    <w:rsid w:val="00FC4402"/>
    <w:rsid w:val="00FD07D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hyperlink" Target="http://www.ffsb.be/cpesm/" TargetMode="External"/><Relationship Id="rId39" Type="http://schemas.openxmlformats.org/officeDocument/2006/relationships/hyperlink" Target="http://www.ecoles.cfwb.be/arquievrain/" TargetMode="External"/><Relationship Id="rId21" Type="http://schemas.openxmlformats.org/officeDocument/2006/relationships/hyperlink" Target="https://sre.hainaut.be/synergie-solidaire-asbl/" TargetMode="External"/><Relationship Id="rId34" Type="http://schemas.openxmlformats.org/officeDocument/2006/relationships/hyperlink" Target="http://iscfp.be/" TargetMode="External"/><Relationship Id="rId42" Type="http://schemas.openxmlformats.org/officeDocument/2006/relationships/image" Target="media/image12.svg"/><Relationship Id="rId47" Type="http://schemas.openxmlformats.org/officeDocument/2006/relationships/diagramData" Target="diagrams/data1.xml"/><Relationship Id="rId50" Type="http://schemas.openxmlformats.org/officeDocument/2006/relationships/diagramColors" Target="diagrams/colors1.xml"/><Relationship Id="rId55" Type="http://schemas.openxmlformats.org/officeDocument/2006/relationships/diagramData" Target="diagrams/data2.xml"/><Relationship Id="rId63" Type="http://schemas.openxmlformats.org/officeDocument/2006/relationships/image" Target="media/image24.svg"/><Relationship Id="rId68" Type="http://schemas.openxmlformats.org/officeDocument/2006/relationships/diagramLayout" Target="diagrams/layout3.xml"/><Relationship Id="rId7" Type="http://schemas.openxmlformats.org/officeDocument/2006/relationships/settings" Target="settings.xml"/><Relationship Id="rId71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://www.eps-boussu-ath.be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cesstex.be/institut-sainte-therese" TargetMode="External"/><Relationship Id="rId32" Type="http://schemas.openxmlformats.org/officeDocument/2006/relationships/hyperlink" Target="http://www.creaform.education/" TargetMode="External"/><Relationship Id="rId37" Type="http://schemas.openxmlformats.org/officeDocument/2006/relationships/hyperlink" Target="http://iepscf-dour.be/?page_id=95" TargetMode="External"/><Relationship Id="rId40" Type="http://schemas.openxmlformats.org/officeDocument/2006/relationships/hyperlink" Target="http://www.isu-dour.be/" TargetMode="External"/><Relationship Id="rId45" Type="http://schemas.openxmlformats.org/officeDocument/2006/relationships/image" Target="media/image110.png"/><Relationship Id="rId53" Type="http://schemas.openxmlformats.org/officeDocument/2006/relationships/hyperlink" Target="https://commons.wikimedia.org/wiki/File:Bolt_font_awesome.svg" TargetMode="External"/><Relationship Id="rId58" Type="http://schemas.openxmlformats.org/officeDocument/2006/relationships/diagramColors" Target="diagrams/colors2.xml"/><Relationship Id="rId66" Type="http://schemas.openxmlformats.org/officeDocument/2006/relationships/image" Target="media/image27.sv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://www.isjleroeulx.be/" TargetMode="External"/><Relationship Id="rId28" Type="http://schemas.openxmlformats.org/officeDocument/2006/relationships/hyperlink" Target="http://www.iramps.be/" TargetMode="External"/><Relationship Id="rId36" Type="http://schemas.openxmlformats.org/officeDocument/2006/relationships/hyperlink" Target="https://www.etudierenhainaut.be/ipeps-bcm.html" TargetMode="External"/><Relationship Id="rId49" Type="http://schemas.openxmlformats.org/officeDocument/2006/relationships/diagramQuickStyle" Target="diagrams/quickStyle1.xml"/><Relationship Id="rId57" Type="http://schemas.openxmlformats.org/officeDocument/2006/relationships/diagramQuickStyle" Target="diagrams/quickStyle2.xml"/><Relationship Id="rId61" Type="http://schemas.openxmlformats.org/officeDocument/2006/relationships/image" Target="media/image22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etudierenhainaut.be/academie-provinciale-des-metiers-mons.html" TargetMode="External"/><Relationship Id="rId44" Type="http://schemas.openxmlformats.org/officeDocument/2006/relationships/image" Target="media/image14.svg"/><Relationship Id="rId52" Type="http://schemas.openxmlformats.org/officeDocument/2006/relationships/image" Target="media/image15.png"/><Relationship Id="rId60" Type="http://schemas.openxmlformats.org/officeDocument/2006/relationships/image" Target="media/image21.png"/><Relationship Id="rId65" Type="http://schemas.openxmlformats.org/officeDocument/2006/relationships/image" Target="media/image26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ces-st-vincent.be/actualites/" TargetMode="External"/><Relationship Id="rId27" Type="http://schemas.openxmlformats.org/officeDocument/2006/relationships/hyperlink" Target="https://www.cesstex.be/institut-sainte-therese/accueil-1/ist-c.e.f.a" TargetMode="External"/><Relationship Id="rId30" Type="http://schemas.openxmlformats.org/officeDocument/2006/relationships/hyperlink" Target="http://www.itmlz.be/" TargetMode="External"/><Relationship Id="rId35" Type="http://schemas.openxmlformats.org/officeDocument/2006/relationships/hyperlink" Target="https://www.etudierenhainaut.be/lycee-provincial-hornu-colfontaine.html" TargetMode="External"/><Relationship Id="rId43" Type="http://schemas.openxmlformats.org/officeDocument/2006/relationships/image" Target="media/image13.png"/><Relationship Id="rId48" Type="http://schemas.openxmlformats.org/officeDocument/2006/relationships/diagramLayout" Target="diagrams/layout1.xml"/><Relationship Id="rId56" Type="http://schemas.openxmlformats.org/officeDocument/2006/relationships/diagramLayout" Target="diagrams/layout2.xml"/><Relationship Id="rId64" Type="http://schemas.openxmlformats.org/officeDocument/2006/relationships/image" Target="media/image25.svg"/><Relationship Id="rId69" Type="http://schemas.openxmlformats.org/officeDocument/2006/relationships/diagramQuickStyle" Target="diagrams/quickStyle3.xml"/><Relationship Id="rId8" Type="http://schemas.openxmlformats.org/officeDocument/2006/relationships/webSettings" Target="webSettings.xml"/><Relationship Id="rId51" Type="http://schemas.microsoft.com/office/2007/relationships/diagramDrawing" Target="diagrams/drawing1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hyperlink" Target="https://www.etudierenhainaut.be/institut-provincial-d-enseignement-secondaire-leon-hurez.html" TargetMode="External"/><Relationship Id="rId33" Type="http://schemas.openxmlformats.org/officeDocument/2006/relationships/hyperlink" Target="https://www.cndbs-binche.be/" TargetMode="External"/><Relationship Id="rId38" Type="http://schemas.openxmlformats.org/officeDocument/2006/relationships/hyperlink" Target="http://www.iepscol.be/" TargetMode="External"/><Relationship Id="rId46" Type="http://schemas.openxmlformats.org/officeDocument/2006/relationships/image" Target="media/image120.svg"/><Relationship Id="rId59" Type="http://schemas.microsoft.com/office/2007/relationships/diagramDrawing" Target="diagrams/drawing2.xml"/><Relationship Id="rId67" Type="http://schemas.openxmlformats.org/officeDocument/2006/relationships/diagramData" Target="diagrams/data3.xml"/><Relationship Id="rId20" Type="http://schemas.openxmlformats.org/officeDocument/2006/relationships/image" Target="media/image10.png"/><Relationship Id="rId41" Type="http://schemas.openxmlformats.org/officeDocument/2006/relationships/image" Target="media/image11.png"/><Relationship Id="rId54" Type="http://schemas.openxmlformats.org/officeDocument/2006/relationships/image" Target="media/image18.png"/><Relationship Id="rId62" Type="http://schemas.openxmlformats.org/officeDocument/2006/relationships/image" Target="media/image23.png"/><Relationship Id="rId7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Services relatifs aux bâtiments; aménagement paysager</a:t>
          </a:r>
        </a:p>
        <a:p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Activités liées à l'emploi</a:t>
          </a:r>
        </a:p>
        <a:p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Administration publique et défense; sécurité sociale obligatoire</a:t>
          </a:r>
        </a:p>
      </dgm:t>
    </dgm:pt>
    <dgm:pt modelId="{D1555359-92D8-4987-8D4F-1B4E8F6E2A44}" type="sibTrans" cxnId="{6C9AE1B7-F924-47EA-85FA-C29AFF9F866E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 custLinFactNeighborX="227" custLinFactNeighborY="-3284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 custLinFactNeighborX="-840" custLinFactNeighborY="-1095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48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7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-14%</a:t>
          </a: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9DE33239-F212-487F-8079-13C287277667}">
      <dgm:prSet phldrT="[Texte]" custT="1"/>
      <dgm:spPr/>
      <dgm:t>
        <a:bodyPr/>
        <a:lstStyle/>
        <a:p>
          <a:r>
            <a:rPr lang="fr-BE" sz="600" b="1"/>
            <a:t>337                  Enseignement </a:t>
          </a:r>
        </a:p>
      </dgm:t>
    </dgm:pt>
    <dgm:pt modelId="{54994515-C66F-45CF-9AAF-0F395E7E4543}" type="parTrans" cxnId="{BB134ED8-767A-44E3-A3CD-18F199DA2884}">
      <dgm:prSet/>
      <dgm:spPr/>
      <dgm:t>
        <a:bodyPr/>
        <a:lstStyle/>
        <a:p>
          <a:endParaRPr lang="fr-BE"/>
        </a:p>
      </dgm:t>
    </dgm:pt>
    <dgm:pt modelId="{855A4D65-2012-4941-9ECB-2CB72A2D9267}" type="sibTrans" cxnId="{BB134ED8-767A-44E3-A3CD-18F199DA2884}">
      <dgm:prSet/>
      <dgm:spPr/>
      <dgm:t>
        <a:bodyPr/>
        <a:lstStyle/>
        <a:p>
          <a:endParaRPr lang="fr-BE"/>
        </a:p>
      </dgm:t>
    </dgm:pt>
    <dgm:pt modelId="{73553333-16F5-4658-B975-A44DE661148F}">
      <dgm:prSet phldrT="[Texte]" custT="1"/>
      <dgm:spPr/>
      <dgm:t>
        <a:bodyPr/>
        <a:lstStyle/>
        <a:p>
          <a:r>
            <a:rPr lang="fr-BE" sz="600" b="1"/>
            <a:t>122                    Promotion sociale</a:t>
          </a:r>
        </a:p>
      </dgm:t>
    </dgm:pt>
    <dgm:pt modelId="{4FA95B51-5354-48FB-B1FF-5F2FDED4388F}" type="parTrans" cxnId="{C0113751-FB66-4EDD-9DFF-A741C2CFE374}">
      <dgm:prSet/>
      <dgm:spPr/>
      <dgm:t>
        <a:bodyPr/>
        <a:lstStyle/>
        <a:p>
          <a:endParaRPr lang="fr-BE"/>
        </a:p>
      </dgm:t>
    </dgm:pt>
    <dgm:pt modelId="{9E56DC3B-BCFE-4CD6-A1BA-8A5AD30D32FF}" type="sibTrans" cxnId="{C0113751-FB66-4EDD-9DFF-A741C2CFE374}">
      <dgm:prSet/>
      <dgm:spPr/>
      <dgm:t>
        <a:bodyPr/>
        <a:lstStyle/>
        <a:p>
          <a:endParaRPr lang="fr-BE"/>
        </a:p>
      </dgm:t>
    </dgm:pt>
    <dgm:pt modelId="{5777F07C-F3DA-436C-9966-DF8884B65576}">
      <dgm:prSet phldrT="[Texte]" custT="1"/>
      <dgm:spPr/>
      <dgm:t>
        <a:bodyPr/>
        <a:lstStyle/>
        <a:p>
          <a:r>
            <a:rPr lang="fr-BE" sz="600" b="1"/>
            <a:t>52      CISP   </a:t>
          </a:r>
        </a:p>
      </dgm:t>
    </dgm:pt>
    <dgm:pt modelId="{840BAE26-4C7D-4C21-9860-610C29C0B5DB}" type="parTrans" cxnId="{EEADE1ED-134E-4C5F-9AAA-4AE85BB8A6B4}">
      <dgm:prSet/>
      <dgm:spPr/>
      <dgm:t>
        <a:bodyPr/>
        <a:lstStyle/>
        <a:p>
          <a:endParaRPr lang="fr-BE"/>
        </a:p>
      </dgm:t>
    </dgm:pt>
    <dgm:pt modelId="{70E60C2D-E15F-46F0-A3E8-7205D8DA8BE0}" type="sibTrans" cxnId="{EEADE1ED-134E-4C5F-9AAA-4AE85BB8A6B4}">
      <dgm:prSet/>
      <dgm:spPr/>
      <dgm:t>
        <a:bodyPr/>
        <a:lstStyle/>
        <a:p>
          <a:endParaRPr lang="fr-BE"/>
        </a:p>
      </dgm:t>
    </dgm:pt>
    <dgm:pt modelId="{03CA6A29-35AD-492D-99EE-979AE8DCE252}">
      <dgm:prSet phldrT="[Texte]" custT="1"/>
      <dgm:spPr/>
      <dgm:t>
        <a:bodyPr/>
        <a:lstStyle/>
        <a:p>
          <a:r>
            <a:rPr lang="fr-BE" sz="600" b="1"/>
            <a:t>1         Enseignement spécialisé</a:t>
          </a:r>
        </a:p>
      </dgm:t>
    </dgm:pt>
    <dgm:pt modelId="{D206146B-559D-4A5B-805E-C2928DCA0644}" type="parTrans" cxnId="{1820846D-1EED-4407-AF2D-F80858A2E2BC}">
      <dgm:prSet/>
      <dgm:spPr/>
      <dgm:t>
        <a:bodyPr/>
        <a:lstStyle/>
        <a:p>
          <a:endParaRPr lang="fr-BE"/>
        </a:p>
      </dgm:t>
    </dgm:pt>
    <dgm:pt modelId="{ECEA26CD-5E0A-4D9B-B2D6-DBF3F2079FB6}" type="sibTrans" cxnId="{1820846D-1EED-4407-AF2D-F80858A2E2BC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5" custScaleX="105808" custScaleY="96685" custLinFactNeighborX="4394" custLinFactNeighborY="5097">
        <dgm:presLayoutVars>
          <dgm:chMax val="7"/>
          <dgm:chPref val="7"/>
        </dgm:presLayoutVars>
      </dgm:prSet>
      <dgm:spPr/>
    </dgm:pt>
    <dgm:pt modelId="{DAF4A1ED-39ED-41E3-B69E-444108027754}" type="pres">
      <dgm:prSet presAssocID="{54994515-C66F-45CF-9AAF-0F395E7E4543}" presName="Name56" presStyleLbl="parChTrans1D2" presStyleIdx="0" presStyleCnt="4"/>
      <dgm:spPr/>
    </dgm:pt>
    <dgm:pt modelId="{0D83C50F-D3D5-4A15-8FC4-FE30A10B6878}" type="pres">
      <dgm:prSet presAssocID="{9DE33239-F212-487F-8079-13C287277667}" presName="text0" presStyleLbl="node1" presStyleIdx="1" presStyleCnt="5" custScaleX="232227" custScaleY="70306" custRadScaleRad="124701" custRadScaleInc="522">
        <dgm:presLayoutVars>
          <dgm:bulletEnabled val="1"/>
        </dgm:presLayoutVars>
      </dgm:prSet>
      <dgm:spPr/>
    </dgm:pt>
    <dgm:pt modelId="{AAC7EAB7-560A-45CE-8C27-187235EC3442}" type="pres">
      <dgm:prSet presAssocID="{4FA95B51-5354-48FB-B1FF-5F2FDED4388F}" presName="Name56" presStyleLbl="parChTrans1D2" presStyleIdx="1" presStyleCnt="4"/>
      <dgm:spPr/>
    </dgm:pt>
    <dgm:pt modelId="{18364633-B746-4AB9-B694-011AC673EE88}" type="pres">
      <dgm:prSet presAssocID="{73553333-16F5-4658-B975-A44DE661148F}" presName="text0" presStyleLbl="node1" presStyleIdx="2" presStyleCnt="5" custScaleX="234724" custScaleY="83185" custRadScaleRad="138545" custRadScaleInc="2529">
        <dgm:presLayoutVars>
          <dgm:bulletEnabled val="1"/>
        </dgm:presLayoutVars>
      </dgm:prSet>
      <dgm:spPr/>
    </dgm:pt>
    <dgm:pt modelId="{ABB90708-5E13-45EF-9B60-C7ABD83E7E9B}" type="pres">
      <dgm:prSet presAssocID="{840BAE26-4C7D-4C21-9860-610C29C0B5DB}" presName="Name56" presStyleLbl="parChTrans1D2" presStyleIdx="2" presStyleCnt="4"/>
      <dgm:spPr/>
    </dgm:pt>
    <dgm:pt modelId="{656A99D1-DD6C-42ED-BE3F-E438A94A0D0C}" type="pres">
      <dgm:prSet presAssocID="{5777F07C-F3DA-436C-9966-DF8884B65576}" presName="text0" presStyleLbl="node1" presStyleIdx="3" presStyleCnt="5">
        <dgm:presLayoutVars>
          <dgm:bulletEnabled val="1"/>
        </dgm:presLayoutVars>
      </dgm:prSet>
      <dgm:spPr/>
    </dgm:pt>
    <dgm:pt modelId="{A3C3DED2-8FBE-4BED-AA4F-EE4D83C5DA51}" type="pres">
      <dgm:prSet presAssocID="{D206146B-559D-4A5B-805E-C2928DCA0644}" presName="Name56" presStyleLbl="parChTrans1D2" presStyleIdx="3" presStyleCnt="4"/>
      <dgm:spPr/>
    </dgm:pt>
    <dgm:pt modelId="{7DAEDDDC-C3BD-48D3-865F-DBF5A58F5DFA}" type="pres">
      <dgm:prSet presAssocID="{03CA6A29-35AD-492D-99EE-979AE8DCE252}" presName="text0" presStyleLbl="node1" presStyleIdx="4" presStyleCnt="5" custScaleX="190563">
        <dgm:presLayoutVars>
          <dgm:bulletEnabled val="1"/>
        </dgm:presLayoutVars>
      </dgm:prSet>
      <dgm:spPr/>
    </dgm:pt>
  </dgm:ptLst>
  <dgm:cxnLst>
    <dgm:cxn modelId="{9814FF07-3494-4FA5-AD89-E40AF9137FBD}" type="presOf" srcId="{73553333-16F5-4658-B975-A44DE661148F}" destId="{18364633-B746-4AB9-B694-011AC673EE88}" srcOrd="0" destOrd="0" presId="urn:microsoft.com/office/officeart/2008/layout/RadialCluster"/>
    <dgm:cxn modelId="{319B550A-6DDA-4374-B832-707595940E68}" type="presOf" srcId="{5777F07C-F3DA-436C-9966-DF8884B65576}" destId="{656A99D1-DD6C-42ED-BE3F-E438A94A0D0C}" srcOrd="0" destOrd="0" presId="urn:microsoft.com/office/officeart/2008/layout/RadialCluster"/>
    <dgm:cxn modelId="{6158A736-1D90-44AC-B81D-6B96BCC6EBE8}" type="presOf" srcId="{D206146B-559D-4A5B-805E-C2928DCA0644}" destId="{A3C3DED2-8FBE-4BED-AA4F-EE4D83C5DA51}" srcOrd="0" destOrd="0" presId="urn:microsoft.com/office/officeart/2008/layout/RadialCluster"/>
    <dgm:cxn modelId="{AC55DD3C-780D-4AF6-9C27-C69527AECC41}" type="presOf" srcId="{03CA6A29-35AD-492D-99EE-979AE8DCE252}" destId="{7DAEDDDC-C3BD-48D3-865F-DBF5A58F5DFA}" srcOrd="0" destOrd="0" presId="urn:microsoft.com/office/officeart/2008/layout/RadialCluster"/>
    <dgm:cxn modelId="{40963061-DB89-4008-AFA2-18B638DBBC65}" type="presOf" srcId="{54994515-C66F-45CF-9AAF-0F395E7E4543}" destId="{DAF4A1ED-39ED-41E3-B69E-444108027754}" srcOrd="0" destOrd="0" presId="urn:microsoft.com/office/officeart/2008/layout/RadialCluster"/>
    <dgm:cxn modelId="{1820846D-1EED-4407-AF2D-F80858A2E2BC}" srcId="{AFD633BB-566F-4252-A5F7-830777CC2D90}" destId="{03CA6A29-35AD-492D-99EE-979AE8DCE252}" srcOrd="3" destOrd="0" parTransId="{D206146B-559D-4A5B-805E-C2928DCA0644}" sibTransId="{ECEA26CD-5E0A-4D9B-B2D6-DBF3F2079FB6}"/>
    <dgm:cxn modelId="{C0113751-FB66-4EDD-9DFF-A741C2CFE374}" srcId="{AFD633BB-566F-4252-A5F7-830777CC2D90}" destId="{73553333-16F5-4658-B975-A44DE661148F}" srcOrd="1" destOrd="0" parTransId="{4FA95B51-5354-48FB-B1FF-5F2FDED4388F}" sibTransId="{9E56DC3B-BCFE-4CD6-A1BA-8A5AD30D32FF}"/>
    <dgm:cxn modelId="{A65DCB87-FF51-480E-B399-EDACF32A97F8}" type="presOf" srcId="{4FA95B51-5354-48FB-B1FF-5F2FDED4388F}" destId="{AAC7EAB7-560A-45CE-8C27-187235EC3442}" srcOrd="0" destOrd="0" presId="urn:microsoft.com/office/officeart/2008/layout/RadialCluster"/>
    <dgm:cxn modelId="{2CCD339A-EA9E-4C03-AA6F-32F53CBB9F44}" type="presOf" srcId="{840BAE26-4C7D-4C21-9860-610C29C0B5DB}" destId="{ABB90708-5E13-45EF-9B60-C7ABD83E7E9B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BB134ED8-767A-44E3-A3CD-18F199DA2884}" srcId="{AFD633BB-566F-4252-A5F7-830777CC2D90}" destId="{9DE33239-F212-487F-8079-13C287277667}" srcOrd="0" destOrd="0" parTransId="{54994515-C66F-45CF-9AAF-0F395E7E4543}" sibTransId="{855A4D65-2012-4941-9ECB-2CB72A2D9267}"/>
    <dgm:cxn modelId="{1CE903DC-8D2F-446E-AA9D-58469B4029A1}" type="presOf" srcId="{9DE33239-F212-487F-8079-13C287277667}" destId="{0D83C50F-D3D5-4A15-8FC4-FE30A10B6878}" srcOrd="0" destOrd="0" presId="urn:microsoft.com/office/officeart/2008/layout/RadialCluster"/>
    <dgm:cxn modelId="{EEADE1ED-134E-4C5F-9AAA-4AE85BB8A6B4}" srcId="{AFD633BB-566F-4252-A5F7-830777CC2D90}" destId="{5777F07C-F3DA-436C-9966-DF8884B65576}" srcOrd="2" destOrd="0" parTransId="{840BAE26-4C7D-4C21-9860-610C29C0B5DB}" sibTransId="{70E60C2D-E15F-46F0-A3E8-7205D8DA8BE0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2671DBB8-822C-402B-BC06-31B8147F95DE}" type="presParOf" srcId="{4129D43C-6B26-4EAA-A8B5-5FF0D0BF7F83}" destId="{DAF4A1ED-39ED-41E3-B69E-444108027754}" srcOrd="1" destOrd="0" presId="urn:microsoft.com/office/officeart/2008/layout/RadialCluster"/>
    <dgm:cxn modelId="{25837A70-4DC0-4A27-911E-593F590E4B2B}" type="presParOf" srcId="{4129D43C-6B26-4EAA-A8B5-5FF0D0BF7F83}" destId="{0D83C50F-D3D5-4A15-8FC4-FE30A10B6878}" srcOrd="2" destOrd="0" presId="urn:microsoft.com/office/officeart/2008/layout/RadialCluster"/>
    <dgm:cxn modelId="{77EE6504-6160-438E-B6B2-BB46493204D2}" type="presParOf" srcId="{4129D43C-6B26-4EAA-A8B5-5FF0D0BF7F83}" destId="{AAC7EAB7-560A-45CE-8C27-187235EC3442}" srcOrd="3" destOrd="0" presId="urn:microsoft.com/office/officeart/2008/layout/RadialCluster"/>
    <dgm:cxn modelId="{0FA654FB-600A-49F3-93D2-E9C68D8A188B}" type="presParOf" srcId="{4129D43C-6B26-4EAA-A8B5-5FF0D0BF7F83}" destId="{18364633-B746-4AB9-B694-011AC673EE88}" srcOrd="4" destOrd="0" presId="urn:microsoft.com/office/officeart/2008/layout/RadialCluster"/>
    <dgm:cxn modelId="{4382267D-4D20-43CA-AC13-BDD09FB1CA89}" type="presParOf" srcId="{4129D43C-6B26-4EAA-A8B5-5FF0D0BF7F83}" destId="{ABB90708-5E13-45EF-9B60-C7ABD83E7E9B}" srcOrd="5" destOrd="0" presId="urn:microsoft.com/office/officeart/2008/layout/RadialCluster"/>
    <dgm:cxn modelId="{01A9D39B-5C5F-44EC-AD04-0618E0676D2B}" type="presParOf" srcId="{4129D43C-6B26-4EAA-A8B5-5FF0D0BF7F83}" destId="{656A99D1-DD6C-42ED-BE3F-E438A94A0D0C}" srcOrd="6" destOrd="0" presId="urn:microsoft.com/office/officeart/2008/layout/RadialCluster"/>
    <dgm:cxn modelId="{CC011134-C7E3-4DCF-A5AA-7BFC95C08E86}" type="presParOf" srcId="{4129D43C-6B26-4EAA-A8B5-5FF0D0BF7F83}" destId="{A3C3DED2-8FBE-4BED-AA4F-EE4D83C5DA51}" srcOrd="7" destOrd="0" presId="urn:microsoft.com/office/officeart/2008/layout/RadialCluster"/>
    <dgm:cxn modelId="{22EA21EA-D743-4EF2-BCFF-B01A4F6343D4}" type="presParOf" srcId="{4129D43C-6B26-4EAA-A8B5-5FF0D0BF7F83}" destId="{7DAEDDDC-C3BD-48D3-865F-DBF5A58F5DFA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7110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7110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110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225" y="189684"/>
          <a:ext cx="1933770" cy="1835999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942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942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550" y="14079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9215" y="121747"/>
          <a:ext cx="668325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dministration publique et défense; sécurité sociale obligatoire</a:t>
          </a:r>
        </a:p>
      </dsp:txBody>
      <dsp:txXfrm>
        <a:off x="3199215" y="121747"/>
        <a:ext cx="668325" cy="580131"/>
      </dsp:txXfrm>
    </dsp:sp>
    <dsp:sp modelId="{55EE726C-6A5B-45FC-83CC-5FD2D099103B}">
      <dsp:nvSpPr>
        <dsp:cNvPr id="0" name=""/>
        <dsp:cNvSpPr/>
      </dsp:nvSpPr>
      <dsp:spPr>
        <a:xfrm>
          <a:off x="2340087" y="81761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218" y="817618"/>
          <a:ext cx="917303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ctivités liées à l'emploi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2920218" y="817618"/>
        <a:ext cx="917303" cy="580131"/>
      </dsp:txXfrm>
    </dsp:sp>
    <dsp:sp modelId="{9689A072-9A1C-4FDC-9C32-6738045E4EC3}">
      <dsp:nvSpPr>
        <dsp:cNvPr id="0" name=""/>
        <dsp:cNvSpPr/>
      </dsp:nvSpPr>
      <dsp:spPr>
        <a:xfrm>
          <a:off x="2618550" y="149443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5097" y="1488085"/>
          <a:ext cx="668633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Services relatifs aux bâtiments; aménagement paysager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195097" y="1488085"/>
        <a:ext cx="668633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48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-14%</a:t>
          </a: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7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09954" y="660079"/>
          <a:ext cx="550270" cy="502824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1134500" y="684625"/>
        <a:ext cx="501178" cy="453732"/>
      </dsp:txXfrm>
    </dsp:sp>
    <dsp:sp modelId="{DAF4A1ED-39ED-41E3-B69E-444108027754}">
      <dsp:nvSpPr>
        <dsp:cNvPr id="0" name=""/>
        <dsp:cNvSpPr/>
      </dsp:nvSpPr>
      <dsp:spPr>
        <a:xfrm rot="15950740">
          <a:off x="1143654" y="452528"/>
          <a:ext cx="4161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6196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3C50F-D3D5-4A15-8FC4-FE30A10B6878}">
      <dsp:nvSpPr>
        <dsp:cNvPr id="0" name=""/>
        <dsp:cNvSpPr/>
      </dsp:nvSpPr>
      <dsp:spPr>
        <a:xfrm>
          <a:off x="923190" y="0"/>
          <a:ext cx="809180" cy="244976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1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337                  Enseignement </a:t>
          </a:r>
        </a:p>
      </dsp:txBody>
      <dsp:txXfrm>
        <a:off x="935149" y="11959"/>
        <a:ext cx="785262" cy="221058"/>
      </dsp:txXfrm>
    </dsp:sp>
    <dsp:sp modelId="{AAC7EAB7-560A-45CE-8C27-187235EC3442}">
      <dsp:nvSpPr>
        <dsp:cNvPr id="0" name=""/>
        <dsp:cNvSpPr/>
      </dsp:nvSpPr>
      <dsp:spPr>
        <a:xfrm rot="21403000">
          <a:off x="1660048" y="889564"/>
          <a:ext cx="2145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530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64633-B746-4AB9-B694-011AC673EE88}">
      <dsp:nvSpPr>
        <dsp:cNvPr id="0" name=""/>
        <dsp:cNvSpPr/>
      </dsp:nvSpPr>
      <dsp:spPr>
        <a:xfrm>
          <a:off x="1874402" y="715034"/>
          <a:ext cx="817880" cy="289852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22                    Promotion sociale</a:t>
          </a:r>
        </a:p>
      </dsp:txBody>
      <dsp:txXfrm>
        <a:off x="1888551" y="729183"/>
        <a:ext cx="789582" cy="261554"/>
      </dsp:txXfrm>
    </dsp:sp>
    <dsp:sp modelId="{ABB90708-5E13-45EF-9B60-C7ABD83E7E9B}">
      <dsp:nvSpPr>
        <dsp:cNvPr id="0" name=""/>
        <dsp:cNvSpPr/>
      </dsp:nvSpPr>
      <dsp:spPr>
        <a:xfrm rot="5735334">
          <a:off x="1252326" y="1260997"/>
          <a:ext cx="19712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7123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A99D1-DD6C-42ED-BE3F-E438A94A0D0C}">
      <dsp:nvSpPr>
        <dsp:cNvPr id="0" name=""/>
        <dsp:cNvSpPr/>
      </dsp:nvSpPr>
      <dsp:spPr>
        <a:xfrm>
          <a:off x="1150019" y="1359090"/>
          <a:ext cx="348443" cy="348443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3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3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3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52      CISP   </a:t>
          </a:r>
        </a:p>
      </dsp:txBody>
      <dsp:txXfrm>
        <a:off x="1167029" y="1376100"/>
        <a:ext cx="314423" cy="314423"/>
      </dsp:txXfrm>
    </dsp:sp>
    <dsp:sp modelId="{A3C3DED2-8FBE-4BED-AA4F-EE4D83C5DA51}">
      <dsp:nvSpPr>
        <dsp:cNvPr id="0" name=""/>
        <dsp:cNvSpPr/>
      </dsp:nvSpPr>
      <dsp:spPr>
        <a:xfrm rot="11121197">
          <a:off x="963518" y="878864"/>
          <a:ext cx="1467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6755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EDDDC-C3BD-48D3-865F-DBF5A58F5DFA}">
      <dsp:nvSpPr>
        <dsp:cNvPr id="0" name=""/>
        <dsp:cNvSpPr/>
      </dsp:nvSpPr>
      <dsp:spPr>
        <a:xfrm>
          <a:off x="299834" y="666686"/>
          <a:ext cx="664004" cy="348443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4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4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4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         Enseignement spécialisé</a:t>
          </a:r>
        </a:p>
      </dsp:txBody>
      <dsp:txXfrm>
        <a:off x="316844" y="683696"/>
        <a:ext cx="629984" cy="314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82AB-498D-455A-8769-8E0D83CF5A31}"/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D3B82-DA8B-4474-8A92-5A47F208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47</cp:revision>
  <dcterms:created xsi:type="dcterms:W3CDTF">2020-06-19T09:21:00Z</dcterms:created>
  <dcterms:modified xsi:type="dcterms:W3CDTF">2020-10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